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40B" w14:textId="4D5A56E3" w:rsidR="0092466A" w:rsidRDefault="00F81828" w:rsidP="0092466A">
      <w:pPr>
        <w:jc w:val="right"/>
      </w:pPr>
      <w:bookmarkStart w:id="0" w:name="_Toc99647476"/>
      <w:r>
        <w:rPr>
          <w:rStyle w:val="Calibri11NoBold"/>
          <w:b/>
          <w:bCs/>
        </w:rPr>
        <w:t>RFP</w:t>
      </w: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>
            <w:rPr>
              <w:rStyle w:val="Calibri11NoBold"/>
              <w:b/>
              <w:bCs/>
            </w:rPr>
            <w:t>23-512</w:t>
          </w:r>
          <w:r w:rsidR="001609E3">
            <w:rPr>
              <w:rStyle w:val="Calibri11NoBold"/>
              <w:b/>
              <w:bCs/>
            </w:rPr>
            <w:t>6</w:t>
          </w:r>
        </w:sdtContent>
      </w:sdt>
    </w:p>
    <w:p w14:paraId="7A0066FA" w14:textId="26F546A1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335716">
        <w:t>GOODS</w:t>
      </w:r>
    </w:p>
    <w:p w14:paraId="2B3C2F60" w14:textId="35E4EF99" w:rsidR="005749C3" w:rsidRPr="00F81828" w:rsidRDefault="00E66BE5" w:rsidP="00F81828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W w:w="101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6"/>
        <w:gridCol w:w="4073"/>
      </w:tblGrid>
      <w:tr w:rsidR="001609E3" w:rsidRPr="00B86FF8" w14:paraId="442422D2" w14:textId="77777777" w:rsidTr="001609E3">
        <w:trPr>
          <w:trHeight w:val="388"/>
        </w:trPr>
        <w:tc>
          <w:tcPr>
            <w:tcW w:w="10119" w:type="dxa"/>
            <w:gridSpan w:val="2"/>
            <w:shd w:val="clear" w:color="auto" w:fill="BCD5ED"/>
          </w:tcPr>
          <w:p w14:paraId="00B89476" w14:textId="77777777" w:rsidR="001609E3" w:rsidRPr="00B86FF8" w:rsidRDefault="001609E3" w:rsidP="00BB3FF8">
            <w:pPr>
              <w:pStyle w:val="TableParagraph"/>
              <w:spacing w:line="371" w:lineRule="exact"/>
              <w:ind w:left="0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  <w:color w:val="2D74B5"/>
              </w:rPr>
              <w:t>Technical</w:t>
            </w:r>
            <w:r w:rsidRPr="00B86FF8">
              <w:rPr>
                <w:rFonts w:asciiTheme="minorHAnsi" w:hAnsiTheme="minorHAnsi" w:cstheme="minorHAnsi"/>
                <w:color w:val="2D74B5"/>
                <w:spacing w:val="-6"/>
              </w:rPr>
              <w:t xml:space="preserve"> </w:t>
            </w:r>
            <w:r w:rsidRPr="00B86FF8">
              <w:rPr>
                <w:rFonts w:asciiTheme="minorHAnsi" w:hAnsiTheme="minorHAnsi" w:cstheme="minorHAnsi"/>
                <w:color w:val="2D74B5"/>
              </w:rPr>
              <w:t>Requirements</w:t>
            </w:r>
          </w:p>
        </w:tc>
      </w:tr>
      <w:tr w:rsidR="001609E3" w:rsidRPr="00B86FF8" w14:paraId="0A13CE01" w14:textId="77777777" w:rsidTr="001609E3">
        <w:trPr>
          <w:trHeight w:val="267"/>
        </w:trPr>
        <w:tc>
          <w:tcPr>
            <w:tcW w:w="6046" w:type="dxa"/>
            <w:shd w:val="clear" w:color="auto" w:fill="BCD5ED"/>
          </w:tcPr>
          <w:p w14:paraId="3958B5B9" w14:textId="77777777" w:rsidR="001609E3" w:rsidRPr="00B86FF8" w:rsidRDefault="001609E3" w:rsidP="00BB3FF8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i/>
              </w:rPr>
            </w:pPr>
            <w:r w:rsidRPr="00B86FF8">
              <w:rPr>
                <w:rFonts w:asciiTheme="minorHAnsi" w:hAnsiTheme="minorHAnsi" w:cstheme="minorHAnsi"/>
                <w:i/>
                <w:color w:val="2D74B5"/>
              </w:rPr>
              <w:t>Evaluation</w:t>
            </w:r>
            <w:r w:rsidRPr="00B86FF8">
              <w:rPr>
                <w:rFonts w:asciiTheme="minorHAnsi" w:hAnsiTheme="minorHAnsi" w:cstheme="minorHAnsi"/>
                <w:i/>
                <w:color w:val="2D74B5"/>
                <w:spacing w:val="-5"/>
              </w:rPr>
              <w:t xml:space="preserve"> </w:t>
            </w:r>
            <w:r w:rsidRPr="00B86FF8">
              <w:rPr>
                <w:rFonts w:asciiTheme="minorHAnsi" w:hAnsiTheme="minorHAnsi" w:cstheme="minorHAnsi"/>
                <w:i/>
                <w:color w:val="2D74B5"/>
              </w:rPr>
              <w:t xml:space="preserve">criteria </w:t>
            </w:r>
          </w:p>
        </w:tc>
        <w:tc>
          <w:tcPr>
            <w:tcW w:w="4073" w:type="dxa"/>
            <w:shd w:val="clear" w:color="auto" w:fill="BCD5ED"/>
          </w:tcPr>
          <w:p w14:paraId="1B403A93" w14:textId="77777777" w:rsidR="001609E3" w:rsidRPr="00B86FF8" w:rsidRDefault="001609E3" w:rsidP="00BB3FF8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i/>
              </w:rPr>
            </w:pPr>
            <w:r w:rsidRPr="00B86FF8">
              <w:rPr>
                <w:rFonts w:asciiTheme="minorHAnsi" w:hAnsiTheme="minorHAnsi" w:cstheme="minorHAnsi"/>
                <w:i/>
                <w:color w:val="2D74B5"/>
              </w:rPr>
              <w:t>Response</w:t>
            </w:r>
            <w:r w:rsidRPr="00B86FF8">
              <w:rPr>
                <w:rFonts w:asciiTheme="minorHAnsi" w:hAnsiTheme="minorHAnsi" w:cstheme="minorHAnsi"/>
                <w:i/>
                <w:color w:val="2D74B5"/>
                <w:spacing w:val="-5"/>
              </w:rPr>
              <w:t xml:space="preserve"> </w:t>
            </w:r>
            <w:r w:rsidRPr="00B86FF8">
              <w:rPr>
                <w:rFonts w:asciiTheme="minorHAnsi" w:hAnsiTheme="minorHAnsi" w:cstheme="minorHAnsi"/>
                <w:i/>
                <w:color w:val="2D74B5"/>
              </w:rPr>
              <w:t>by</w:t>
            </w:r>
            <w:r w:rsidRPr="00B86FF8">
              <w:rPr>
                <w:rFonts w:asciiTheme="minorHAnsi" w:hAnsiTheme="minorHAnsi" w:cstheme="minorHAnsi"/>
                <w:i/>
                <w:color w:val="2D74B5"/>
                <w:spacing w:val="-2"/>
              </w:rPr>
              <w:t xml:space="preserve"> </w:t>
            </w:r>
            <w:r w:rsidRPr="00B86FF8">
              <w:rPr>
                <w:rFonts w:asciiTheme="minorHAnsi" w:hAnsiTheme="minorHAnsi" w:cstheme="minorHAnsi"/>
                <w:i/>
                <w:color w:val="2D74B5"/>
              </w:rPr>
              <w:t xml:space="preserve">Bidder </w:t>
            </w:r>
          </w:p>
        </w:tc>
      </w:tr>
      <w:tr w:rsidR="001609E3" w:rsidRPr="00B86FF8" w14:paraId="1B8BB70A" w14:textId="77777777" w:rsidTr="001609E3">
        <w:trPr>
          <w:trHeight w:val="982"/>
        </w:trPr>
        <w:tc>
          <w:tcPr>
            <w:tcW w:w="10119" w:type="dxa"/>
            <w:gridSpan w:val="2"/>
            <w:shd w:val="clear" w:color="auto" w:fill="DEEAF6"/>
          </w:tcPr>
          <w:p w14:paraId="34D2C379" w14:textId="77777777" w:rsidR="001609E3" w:rsidRPr="00B86FF8" w:rsidRDefault="001609E3" w:rsidP="00BB3FF8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b/>
              </w:rPr>
            </w:pPr>
            <w:r w:rsidRPr="00B86FF8">
              <w:rPr>
                <w:rFonts w:asciiTheme="minorHAnsi" w:hAnsiTheme="minorHAnsi" w:cstheme="minorHAnsi"/>
                <w:b/>
              </w:rPr>
              <w:t>Organizational</w:t>
            </w:r>
            <w:r w:rsidRPr="00B86FF8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Background</w:t>
            </w:r>
            <w:r w:rsidRPr="00B86FF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and</w:t>
            </w:r>
            <w:r w:rsidRPr="00B86FF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Experience</w:t>
            </w:r>
          </w:p>
          <w:p w14:paraId="14A1BAE6" w14:textId="77777777" w:rsidR="001609E3" w:rsidRPr="00B86FF8" w:rsidRDefault="001609E3" w:rsidP="00BB3FF8">
            <w:pPr>
              <w:pStyle w:val="TableParagraph"/>
              <w:spacing w:before="58"/>
              <w:ind w:left="0"/>
              <w:rPr>
                <w:rFonts w:asciiTheme="minorHAnsi" w:hAnsiTheme="minorHAnsi" w:cstheme="minorHAnsi"/>
                <w:b/>
              </w:rPr>
            </w:pPr>
            <w:r w:rsidRPr="00B86FF8">
              <w:rPr>
                <w:rFonts w:asciiTheme="minorHAnsi" w:hAnsiTheme="minorHAnsi" w:cstheme="minorHAnsi"/>
                <w:b/>
              </w:rPr>
              <w:t>(Attach</w:t>
            </w:r>
            <w:r w:rsidRPr="00B86FF8">
              <w:rPr>
                <w:rFonts w:asciiTheme="minorHAnsi" w:hAnsiTheme="minorHAnsi" w:cstheme="minorHAnsi"/>
                <w:b/>
                <w:spacing w:val="23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business</w:t>
            </w:r>
            <w:r w:rsidRPr="00B86FF8">
              <w:rPr>
                <w:rFonts w:asciiTheme="minorHAnsi" w:hAnsiTheme="minorHAnsi" w:cstheme="minorHAnsi"/>
                <w:b/>
                <w:spacing w:val="2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registration</w:t>
            </w:r>
            <w:r w:rsidRPr="00B86FF8">
              <w:rPr>
                <w:rFonts w:asciiTheme="minorHAnsi" w:hAnsiTheme="minorHAnsi" w:cstheme="minorHAnsi"/>
                <w:b/>
                <w:spacing w:val="2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certificate,</w:t>
            </w:r>
            <w:r w:rsidRPr="00B86FF8">
              <w:rPr>
                <w:rFonts w:asciiTheme="minorHAnsi" w:hAnsiTheme="minorHAnsi" w:cstheme="minorHAnsi"/>
                <w:b/>
                <w:spacing w:val="25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financial</w:t>
            </w:r>
            <w:r w:rsidRPr="00B86FF8">
              <w:rPr>
                <w:rFonts w:asciiTheme="minorHAnsi" w:hAnsiTheme="minorHAnsi" w:cstheme="minorHAnsi"/>
                <w:b/>
                <w:spacing w:val="2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statement,</w:t>
            </w:r>
            <w:r w:rsidRPr="00B86FF8">
              <w:rPr>
                <w:rFonts w:asciiTheme="minorHAnsi" w:hAnsiTheme="minorHAnsi" w:cstheme="minorHAnsi"/>
                <w:b/>
                <w:spacing w:val="25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reports</w:t>
            </w:r>
            <w:r w:rsidRPr="00B86FF8">
              <w:rPr>
                <w:rFonts w:asciiTheme="minorHAnsi" w:hAnsiTheme="minorHAnsi" w:cstheme="minorHAnsi"/>
                <w:b/>
                <w:spacing w:val="2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of</w:t>
            </w:r>
            <w:r w:rsidRPr="00B86FF8">
              <w:rPr>
                <w:rFonts w:asciiTheme="minorHAnsi" w:hAnsiTheme="minorHAnsi" w:cstheme="minorHAnsi"/>
                <w:b/>
                <w:spacing w:val="23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past</w:t>
            </w:r>
            <w:r w:rsidRPr="00B86FF8">
              <w:rPr>
                <w:rFonts w:asciiTheme="minorHAnsi" w:hAnsiTheme="minorHAnsi" w:cstheme="minorHAnsi"/>
                <w:b/>
                <w:spacing w:val="22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work</w:t>
            </w:r>
            <w:r w:rsidRPr="00B86FF8">
              <w:rPr>
                <w:rFonts w:asciiTheme="minorHAnsi" w:hAnsiTheme="minorHAnsi" w:cstheme="minorHAnsi"/>
                <w:b/>
                <w:spacing w:val="23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where</w:t>
            </w:r>
            <w:r w:rsidRPr="00B86FF8">
              <w:rPr>
                <w:rFonts w:asciiTheme="minorHAnsi" w:hAnsiTheme="minorHAnsi" w:cstheme="minorHAnsi"/>
                <w:b/>
                <w:spacing w:val="2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possible</w:t>
            </w:r>
            <w:r w:rsidRPr="00B86FF8">
              <w:rPr>
                <w:rFonts w:asciiTheme="minorHAnsi" w:hAnsiTheme="minorHAnsi" w:cstheme="minorHAnsi"/>
                <w:b/>
                <w:spacing w:val="2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to</w:t>
            </w:r>
            <w:r w:rsidRPr="00B86FF8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support</w:t>
            </w:r>
            <w:r w:rsidRPr="00B86FF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your</w:t>
            </w:r>
            <w:r w:rsidRPr="00B86F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</w:rPr>
              <w:t>submission)</w:t>
            </w:r>
          </w:p>
        </w:tc>
      </w:tr>
      <w:tr w:rsidR="001609E3" w:rsidRPr="00B86FF8" w14:paraId="31551C89" w14:textId="77777777" w:rsidTr="001609E3">
        <w:trPr>
          <w:trHeight w:val="386"/>
        </w:trPr>
        <w:tc>
          <w:tcPr>
            <w:tcW w:w="6046" w:type="dxa"/>
          </w:tcPr>
          <w:p w14:paraId="59F9B7EC" w14:textId="77777777" w:rsidR="001609E3" w:rsidRPr="00B86FF8" w:rsidRDefault="001609E3" w:rsidP="00BB3FF8">
            <w:pPr>
              <w:pStyle w:val="TableParagraph"/>
              <w:spacing w:before="59"/>
              <w:ind w:left="176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</w:rPr>
              <w:t>Years</w:t>
            </w:r>
            <w:r w:rsidRPr="00B86F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of</w:t>
            </w:r>
            <w:r w:rsidRPr="00B86F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establishment</w:t>
            </w:r>
          </w:p>
        </w:tc>
        <w:sdt>
          <w:sdtPr>
            <w:id w:val="781614901"/>
            <w:placeholder>
              <w:docPart w:val="1D8A43052ADD4931B1FBC1FB50C6070E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5C11C8E7" w14:textId="42E8C334" w:rsidR="001609E3" w:rsidRPr="00B86FF8" w:rsidRDefault="001609E3" w:rsidP="00BB3FF8">
                <w:pPr>
                  <w:pStyle w:val="TableParagraph"/>
                  <w:spacing w:before="59"/>
                  <w:ind w:left="0"/>
                  <w:rPr>
                    <w:rFonts w:asciiTheme="minorHAnsi" w:hAnsiTheme="minorHAnsi" w:cstheme="minorHAnsi"/>
                    <w:i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04BAF1AD" w14:textId="77777777" w:rsidTr="001609E3">
        <w:trPr>
          <w:trHeight w:val="386"/>
        </w:trPr>
        <w:tc>
          <w:tcPr>
            <w:tcW w:w="6046" w:type="dxa"/>
          </w:tcPr>
          <w:p w14:paraId="29348CB6" w14:textId="77777777" w:rsidR="001609E3" w:rsidRPr="00B86FF8" w:rsidRDefault="001609E3" w:rsidP="00BB3FF8">
            <w:pPr>
              <w:pStyle w:val="TableParagraph"/>
              <w:spacing w:before="61"/>
              <w:ind w:left="176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</w:rPr>
              <w:t>Financial</w:t>
            </w:r>
            <w:r w:rsidRPr="00B86FF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Standing</w:t>
            </w:r>
          </w:p>
        </w:tc>
        <w:sdt>
          <w:sdtPr>
            <w:id w:val="-900975225"/>
            <w:placeholder>
              <w:docPart w:val="72812A0EEC6B422EBB82FF607F2914DA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6006ECE5" w14:textId="622479FB" w:rsidR="001609E3" w:rsidRPr="00B86FF8" w:rsidRDefault="001609E3" w:rsidP="00BB3FF8">
                <w:pPr>
                  <w:pStyle w:val="TableParagraph"/>
                  <w:spacing w:before="59"/>
                  <w:ind w:left="0"/>
                  <w:rPr>
                    <w:rFonts w:asciiTheme="minorHAnsi" w:hAnsiTheme="minorHAnsi" w:cstheme="minorHAnsi"/>
                    <w:i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123E7B8D" w14:textId="77777777" w:rsidTr="001609E3">
        <w:trPr>
          <w:trHeight w:val="387"/>
        </w:trPr>
        <w:tc>
          <w:tcPr>
            <w:tcW w:w="6046" w:type="dxa"/>
          </w:tcPr>
          <w:p w14:paraId="12D61D38" w14:textId="77777777" w:rsidR="001609E3" w:rsidRPr="00B86FF8" w:rsidRDefault="001609E3" w:rsidP="00BB3FF8">
            <w:pPr>
              <w:pStyle w:val="TableParagraph"/>
              <w:spacing w:before="62"/>
              <w:ind w:left="176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</w:rPr>
              <w:t>Number</w:t>
            </w:r>
            <w:r w:rsidRPr="00B86F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of Staff</w:t>
            </w:r>
          </w:p>
        </w:tc>
        <w:sdt>
          <w:sdtPr>
            <w:id w:val="1740287496"/>
            <w:placeholder>
              <w:docPart w:val="C9774304A3724E788E25BDCDAC06F6A0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3B2B96A1" w14:textId="6E003CAD" w:rsidR="001609E3" w:rsidRPr="00B86FF8" w:rsidRDefault="001609E3" w:rsidP="00BB3FF8">
                <w:pPr>
                  <w:pStyle w:val="TableParagraph"/>
                  <w:spacing w:before="59"/>
                  <w:ind w:left="0"/>
                  <w:rPr>
                    <w:rFonts w:asciiTheme="minorHAnsi" w:hAnsiTheme="minorHAnsi" w:cstheme="minorHAnsi"/>
                    <w:i/>
                    <w:lang w:val="en-GB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2A74ADF7" w14:textId="77777777" w:rsidTr="001609E3">
        <w:trPr>
          <w:trHeight w:val="654"/>
        </w:trPr>
        <w:tc>
          <w:tcPr>
            <w:tcW w:w="6046" w:type="dxa"/>
          </w:tcPr>
          <w:p w14:paraId="02169AA1" w14:textId="77777777" w:rsidR="001609E3" w:rsidRPr="00B86FF8" w:rsidRDefault="001609E3" w:rsidP="00BB3FF8">
            <w:pPr>
              <w:pStyle w:val="TableParagraph"/>
              <w:spacing w:before="61"/>
              <w:ind w:left="176" w:right="197" w:firstLine="9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</w:rPr>
              <w:t>Organizational</w:t>
            </w:r>
            <w:r w:rsidRPr="00B86FF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experience</w:t>
            </w:r>
            <w:r w:rsidRPr="00B86FF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in</w:t>
            </w:r>
            <w:r w:rsidRPr="00B86FF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terms</w:t>
            </w:r>
            <w:r w:rsidRPr="00B86FF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of</w:t>
            </w:r>
            <w:r w:rsidRPr="00B86FF8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gramStart"/>
            <w:r w:rsidRPr="00B86FF8">
              <w:rPr>
                <w:rFonts w:asciiTheme="minorHAnsi" w:hAnsiTheme="minorHAnsi" w:cstheme="minorHAnsi"/>
              </w:rPr>
              <w:t xml:space="preserve">undertaking </w:t>
            </w:r>
            <w:r w:rsidRPr="00B86FF8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similar</w:t>
            </w:r>
            <w:proofErr w:type="gramEnd"/>
            <w:r w:rsidRPr="00B86FF8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contracts</w:t>
            </w:r>
            <w:r w:rsidRPr="00B86F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in the</w:t>
            </w:r>
            <w:r w:rsidRPr="00B86F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past</w:t>
            </w:r>
          </w:p>
        </w:tc>
        <w:sdt>
          <w:sdtPr>
            <w:id w:val="-795608043"/>
            <w:placeholder>
              <w:docPart w:val="916E184D4EEE4AEDBC2131644FE19C36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3836D420" w14:textId="0714DD42" w:rsidR="001609E3" w:rsidRPr="00B86FF8" w:rsidRDefault="001609E3" w:rsidP="00BB3FF8">
                <w:pPr>
                  <w:pStyle w:val="TableParagraph"/>
                  <w:spacing w:before="1"/>
                  <w:ind w:left="0"/>
                  <w:rPr>
                    <w:rFonts w:asciiTheme="minorHAnsi" w:hAnsiTheme="minorHAnsi" w:cstheme="minorHAnsi"/>
                    <w:i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14424B87" w14:textId="77777777" w:rsidTr="001609E3">
        <w:trPr>
          <w:trHeight w:val="922"/>
        </w:trPr>
        <w:tc>
          <w:tcPr>
            <w:tcW w:w="6046" w:type="dxa"/>
          </w:tcPr>
          <w:p w14:paraId="59429B25" w14:textId="77777777" w:rsidR="001609E3" w:rsidRPr="00B86FF8" w:rsidRDefault="001609E3" w:rsidP="00BB3FF8">
            <w:pPr>
              <w:pStyle w:val="TableParagraph"/>
              <w:spacing w:before="59"/>
              <w:ind w:left="176" w:right="202"/>
              <w:jc w:val="both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</w:rPr>
              <w:t>References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of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any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past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2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deliveries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of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similar</w:t>
            </w:r>
            <w:r w:rsidRPr="00B86F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nature and value made in the pacific region within</w:t>
            </w:r>
            <w:r w:rsidRPr="00B86FF8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B86FF8">
              <w:rPr>
                <w:rFonts w:asciiTheme="minorHAnsi" w:hAnsiTheme="minorHAnsi" w:cstheme="minorHAnsi"/>
              </w:rPr>
              <w:t>2 years</w:t>
            </w:r>
          </w:p>
        </w:tc>
        <w:sdt>
          <w:sdtPr>
            <w:id w:val="932473543"/>
            <w:placeholder>
              <w:docPart w:val="0228C335F8F94CF1AEC02CE8AF9D7887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6B46C00B" w14:textId="54AFA2DE" w:rsidR="001609E3" w:rsidRPr="00B86FF8" w:rsidRDefault="001609E3" w:rsidP="00BB3FF8">
                <w:pPr>
                  <w:pStyle w:val="TableParagraph"/>
                  <w:spacing w:line="268" w:lineRule="exact"/>
                  <w:ind w:left="0"/>
                  <w:rPr>
                    <w:rFonts w:asciiTheme="minorHAnsi" w:hAnsiTheme="minorHAnsi" w:cstheme="minorHAnsi"/>
                    <w:i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1380F44E" w14:textId="77777777" w:rsidTr="001609E3">
        <w:trPr>
          <w:trHeight w:val="656"/>
        </w:trPr>
        <w:tc>
          <w:tcPr>
            <w:tcW w:w="10119" w:type="dxa"/>
            <w:gridSpan w:val="2"/>
            <w:shd w:val="clear" w:color="auto" w:fill="DEEAF6"/>
          </w:tcPr>
          <w:p w14:paraId="4E583250" w14:textId="77777777" w:rsidR="001609E3" w:rsidRPr="00B86FF8" w:rsidRDefault="001609E3" w:rsidP="00BB3FF8">
            <w:pPr>
              <w:pStyle w:val="TableParagraph"/>
              <w:spacing w:line="390" w:lineRule="exact"/>
              <w:ind w:left="0"/>
              <w:rPr>
                <w:rFonts w:asciiTheme="minorHAnsi" w:hAnsiTheme="minorHAnsi" w:cstheme="minorHAnsi"/>
              </w:rPr>
            </w:pPr>
            <w:r w:rsidRPr="00B86FF8">
              <w:rPr>
                <w:rFonts w:asciiTheme="minorHAnsi" w:hAnsiTheme="minorHAnsi" w:cstheme="minorHAnsi"/>
                <w:color w:val="2D74B5"/>
              </w:rPr>
              <w:t>Technical</w:t>
            </w:r>
            <w:r w:rsidRPr="00B86FF8">
              <w:rPr>
                <w:rFonts w:asciiTheme="minorHAnsi" w:hAnsiTheme="minorHAnsi" w:cstheme="minorHAnsi"/>
                <w:color w:val="2D74B5"/>
                <w:spacing w:val="-6"/>
              </w:rPr>
              <w:t xml:space="preserve"> </w:t>
            </w:r>
            <w:r w:rsidRPr="00B86FF8">
              <w:rPr>
                <w:rFonts w:asciiTheme="minorHAnsi" w:hAnsiTheme="minorHAnsi" w:cstheme="minorHAnsi"/>
                <w:color w:val="2D74B5"/>
              </w:rPr>
              <w:t>Requirements</w:t>
            </w:r>
          </w:p>
          <w:p w14:paraId="288F10B7" w14:textId="77777777" w:rsidR="001609E3" w:rsidRPr="00B86FF8" w:rsidRDefault="001609E3" w:rsidP="00BB3FF8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86FF8">
              <w:rPr>
                <w:rFonts w:asciiTheme="minorHAnsi" w:hAnsiTheme="minorHAnsi" w:cstheme="minorHAnsi"/>
                <w:b/>
                <w:bCs/>
              </w:rPr>
              <w:t>Attach</w:t>
            </w:r>
            <w:r w:rsidRPr="00B86F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pamphlets with detailed specifications and</w:t>
            </w:r>
            <w:r w:rsidRPr="00B86F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pictures</w:t>
            </w:r>
            <w:r w:rsidRPr="00B86FF8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of</w:t>
            </w:r>
            <w:r w:rsidRPr="00B86FF8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the</w:t>
            </w:r>
            <w:r w:rsidRPr="00B86F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equipment</w:t>
            </w:r>
            <w:r w:rsidRPr="00B86FF8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with</w:t>
            </w:r>
            <w:r w:rsidRPr="00B86FF8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this</w:t>
            </w:r>
            <w:r w:rsidRPr="00B86FF8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</w:rPr>
              <w:t>form</w:t>
            </w:r>
          </w:p>
        </w:tc>
      </w:tr>
      <w:tr w:rsidR="001609E3" w:rsidRPr="00B86FF8" w14:paraId="23F7D2E6" w14:textId="77777777" w:rsidTr="001609E3">
        <w:trPr>
          <w:trHeight w:val="430"/>
        </w:trPr>
        <w:tc>
          <w:tcPr>
            <w:tcW w:w="10119" w:type="dxa"/>
            <w:gridSpan w:val="2"/>
            <w:shd w:val="clear" w:color="auto" w:fill="DEEAF6" w:themeFill="accent1" w:themeFillTint="33"/>
          </w:tcPr>
          <w:p w14:paraId="5529142D" w14:textId="77777777" w:rsidR="001609E3" w:rsidRPr="00B86FF8" w:rsidRDefault="001609E3" w:rsidP="00BB3FF8">
            <w:pPr>
              <w:pStyle w:val="TableParagraph"/>
              <w:spacing w:line="247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B86FF8">
              <w:rPr>
                <w:rFonts w:asciiTheme="minorHAnsi" w:hAnsiTheme="minorHAnsi" w:cstheme="minorHAnsi"/>
                <w:b/>
                <w:bCs/>
                <w:color w:val="2D74B5"/>
              </w:rPr>
              <w:t>Technical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  <w:spacing w:val="34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</w:rPr>
              <w:t>Evaluation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  <w:spacing w:val="36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</w:rPr>
              <w:t>criteria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  <w:spacing w:val="37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</w:rPr>
              <w:t>-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  <w:spacing w:val="35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</w:rPr>
              <w:t>X-Ray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  <w:spacing w:val="-52"/>
              </w:rPr>
              <w:t xml:space="preserve"> </w:t>
            </w:r>
            <w:r w:rsidRPr="00B86FF8">
              <w:rPr>
                <w:rFonts w:asciiTheme="minorHAnsi" w:hAnsiTheme="minorHAnsi" w:cstheme="minorHAnsi"/>
                <w:b/>
                <w:bCs/>
                <w:color w:val="2D74B5"/>
              </w:rPr>
              <w:t>Screening Machine</w:t>
            </w:r>
          </w:p>
        </w:tc>
      </w:tr>
      <w:tr w:rsidR="001609E3" w:rsidRPr="00B86FF8" w14:paraId="50A32F78" w14:textId="77777777" w:rsidTr="001609E3">
        <w:trPr>
          <w:trHeight w:val="532"/>
        </w:trPr>
        <w:tc>
          <w:tcPr>
            <w:tcW w:w="6046" w:type="dxa"/>
            <w:shd w:val="clear" w:color="auto" w:fill="BDD6EE" w:themeFill="accent1" w:themeFillTint="66"/>
            <w:vAlign w:val="center"/>
          </w:tcPr>
          <w:p w14:paraId="75627F25" w14:textId="77777777" w:rsidR="001609E3" w:rsidRPr="00B86FF8" w:rsidRDefault="001609E3" w:rsidP="00BB3FF8">
            <w:pPr>
              <w:pStyle w:val="TableParagraph"/>
              <w:spacing w:line="248" w:lineRule="exact"/>
              <w:ind w:left="0"/>
              <w:rPr>
                <w:rStyle w:val="Style7"/>
                <w:rFonts w:asciiTheme="minorHAnsi" w:hAnsiTheme="minorHAnsi" w:cstheme="minorHAnsi"/>
                <w:b/>
                <w:bCs/>
              </w:rPr>
            </w:pPr>
            <w:r w:rsidRPr="00B86FF8">
              <w:rPr>
                <w:rStyle w:val="Style7"/>
                <w:rFonts w:asciiTheme="minorHAnsi" w:hAnsiTheme="minorHAnsi" w:cstheme="minorHAnsi"/>
                <w:b/>
                <w:bCs/>
              </w:rPr>
              <w:t>Mandatory Requirements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14:paraId="5EB4941E" w14:textId="77777777" w:rsidR="001609E3" w:rsidRPr="00B86FF8" w:rsidRDefault="001609E3" w:rsidP="00BB3FF8">
            <w:pPr>
              <w:pStyle w:val="TableParagraph"/>
              <w:spacing w:before="133"/>
              <w:ind w:left="0"/>
              <w:rPr>
                <w:rFonts w:asciiTheme="minorHAnsi" w:hAnsiTheme="minorHAnsi" w:cstheme="minorHAnsi"/>
                <w:i/>
                <w:color w:val="808080"/>
              </w:rPr>
            </w:pPr>
          </w:p>
        </w:tc>
      </w:tr>
      <w:tr w:rsidR="001609E3" w:rsidRPr="00B86FF8" w14:paraId="1C1DC5FC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1F60F001" w14:textId="77777777" w:rsidR="001609E3" w:rsidRPr="00B86FF8" w:rsidRDefault="001609E3" w:rsidP="00BB3FF8">
            <w:pPr>
              <w:pStyle w:val="TableParagraph"/>
              <w:spacing w:line="248" w:lineRule="exact"/>
              <w:ind w:left="176"/>
              <w:rPr>
                <w:rStyle w:val="Style7"/>
                <w:rFonts w:asciiTheme="minorHAnsi" w:hAnsiTheme="minorHAnsi" w:cstheme="minorHAnsi"/>
              </w:rPr>
            </w:pPr>
            <w:r w:rsidRPr="00B86FF8">
              <w:rPr>
                <w:rStyle w:val="Style7"/>
                <w:rFonts w:asciiTheme="minorHAnsi" w:hAnsiTheme="minorHAnsi" w:cstheme="minorHAnsi"/>
              </w:rPr>
              <w:t>Full Specifications of product being offered (provide pamphlet and pictures if possible)</w:t>
            </w:r>
          </w:p>
        </w:tc>
        <w:sdt>
          <w:sdtPr>
            <w:id w:val="-1072658170"/>
            <w:placeholder>
              <w:docPart w:val="818729C2F1474C3BB335E3D7C05C1108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64E40EEF" w14:textId="02C146A7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b/>
                    <w:bCs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3DFEBAB0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3D41223F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 w:right="-1564"/>
              <w:rPr>
                <w:rStyle w:val="Style7"/>
              </w:rPr>
            </w:pPr>
            <w:r w:rsidRPr="00B86FF8">
              <w:rPr>
                <w:rStyle w:val="Style7"/>
              </w:rPr>
              <w:t>Provide Commissioning and Training</w:t>
            </w:r>
          </w:p>
          <w:p w14:paraId="06CBB297" w14:textId="77777777" w:rsidR="001609E3" w:rsidRPr="00B86FF8" w:rsidRDefault="001609E3" w:rsidP="00BB3FF8">
            <w:pPr>
              <w:pStyle w:val="TableParagraph"/>
              <w:spacing w:line="248" w:lineRule="exact"/>
              <w:ind w:left="176"/>
              <w:rPr>
                <w:rStyle w:val="Style7"/>
                <w:rFonts w:asciiTheme="minorHAnsi" w:hAnsiTheme="minorHAnsi" w:cstheme="minorHAnsi"/>
              </w:rPr>
            </w:pPr>
          </w:p>
        </w:tc>
        <w:sdt>
          <w:sdtPr>
            <w:id w:val="646703949"/>
            <w:placeholder>
              <w:docPart w:val="7B49ABCCB8C4464FB2A8462783818EE8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4F8F0D51" w14:textId="327C21FF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0A2E1AFD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704CB8BE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rStyle w:val="Style7"/>
              </w:rPr>
            </w:pPr>
            <w:r w:rsidRPr="00B86FF8">
              <w:rPr>
                <w:rStyle w:val="Style7"/>
              </w:rPr>
              <w:t xml:space="preserve">Provide the Lead Time and Training </w:t>
            </w:r>
            <w:proofErr w:type="gramStart"/>
            <w:r w:rsidRPr="00B86FF8">
              <w:rPr>
                <w:rStyle w:val="Style7"/>
              </w:rPr>
              <w:t>details</w:t>
            </w:r>
            <w:proofErr w:type="gramEnd"/>
          </w:p>
          <w:p w14:paraId="4A5843D0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rStyle w:val="Style7"/>
              </w:rPr>
            </w:pPr>
          </w:p>
        </w:tc>
        <w:sdt>
          <w:sdtPr>
            <w:id w:val="1420135111"/>
            <w:placeholder>
              <w:docPart w:val="CF4C45FA72D04271B8EF7AC0CED9BDDA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372E66E4" w14:textId="245CE8C3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0C11BB57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25CE0D71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lang w:val="en-AU" w:eastAsia="fr-FR"/>
              </w:rPr>
            </w:pPr>
            <w:r w:rsidRPr="00B86FF8">
              <w:rPr>
                <w:rStyle w:val="Style7"/>
              </w:rPr>
              <w:t xml:space="preserve"> Provide terms of trade </w:t>
            </w:r>
            <w:proofErr w:type="gramStart"/>
            <w:r w:rsidRPr="00B86FF8">
              <w:rPr>
                <w:rStyle w:val="Style7"/>
              </w:rPr>
              <w:t>i.e.</w:t>
            </w:r>
            <w:proofErr w:type="gramEnd"/>
            <w:r w:rsidRPr="00B86FF8">
              <w:rPr>
                <w:rStyle w:val="Style7"/>
              </w:rPr>
              <w:t xml:space="preserve"> CFR/ C&amp;F to Nukualofa Port, Tonga</w:t>
            </w:r>
          </w:p>
          <w:p w14:paraId="6CE65DFF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rStyle w:val="Style7"/>
              </w:rPr>
            </w:pPr>
          </w:p>
        </w:tc>
        <w:sdt>
          <w:sdtPr>
            <w:id w:val="1769729051"/>
            <w:placeholder>
              <w:docPart w:val="171C1BB207834DC08110DE32C5CB8F85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5CB0F772" w14:textId="11907A6F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7E2044E4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1F4CB3CD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lang w:val="en-AU" w:eastAsia="fr-FR"/>
              </w:rPr>
            </w:pPr>
            <w:r w:rsidRPr="00B86FF8">
              <w:rPr>
                <w:lang w:val="en-AU" w:eastAsia="fr-FR"/>
              </w:rPr>
              <w:t xml:space="preserve"> Registered Entity not under Bankruptcy or solvency</w:t>
            </w:r>
          </w:p>
          <w:p w14:paraId="5C9A85FB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rStyle w:val="Style7"/>
              </w:rPr>
            </w:pPr>
          </w:p>
        </w:tc>
        <w:sdt>
          <w:sdtPr>
            <w:id w:val="1841030814"/>
            <w:placeholder>
              <w:docPart w:val="578AA6EABF204AC9B571F28D4469E3B4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2F12C51A" w14:textId="5A34C157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0BB02CFE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36FFE5DA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lang w:val="en-AU" w:eastAsia="fr-FR"/>
              </w:rPr>
            </w:pPr>
            <w:r w:rsidRPr="00B86FF8">
              <w:rPr>
                <w:lang w:val="en-AU" w:eastAsia="fr-FR"/>
              </w:rPr>
              <w:t xml:space="preserve">  Voltage – 220/ 240V</w:t>
            </w:r>
          </w:p>
          <w:p w14:paraId="12219BF6" w14:textId="77777777" w:rsidR="001609E3" w:rsidRPr="00B86FF8" w:rsidRDefault="001609E3" w:rsidP="00BB3FF8">
            <w:pPr>
              <w:pStyle w:val="TableParagraph"/>
              <w:spacing w:line="248" w:lineRule="exact"/>
              <w:ind w:left="176"/>
              <w:rPr>
                <w:rStyle w:val="Style7"/>
                <w:rFonts w:asciiTheme="minorHAnsi" w:hAnsiTheme="minorHAnsi" w:cstheme="minorHAnsi"/>
              </w:rPr>
            </w:pPr>
          </w:p>
        </w:tc>
        <w:sdt>
          <w:sdtPr>
            <w:id w:val="170459845"/>
            <w:placeholder>
              <w:docPart w:val="D2AA3ADC015E42AC9CA017DD039BEC3D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2E68F5F3" w14:textId="3CC10418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005B23E7" w14:textId="77777777" w:rsidTr="001609E3">
        <w:trPr>
          <w:trHeight w:val="532"/>
        </w:trPr>
        <w:tc>
          <w:tcPr>
            <w:tcW w:w="6046" w:type="dxa"/>
          </w:tcPr>
          <w:p w14:paraId="00BACB38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lang w:val="en-AU" w:eastAsia="fr-FR"/>
              </w:rPr>
            </w:pPr>
            <w:r w:rsidRPr="00B86FF8">
              <w:t xml:space="preserve">Warranty requirements </w:t>
            </w:r>
          </w:p>
        </w:tc>
        <w:sdt>
          <w:sdtPr>
            <w:id w:val="1754697015"/>
            <w:placeholder>
              <w:docPart w:val="ED4B6BF884BB43718C1F06F74AF5F66D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1912C6A3" w14:textId="704F9059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27E70302" w14:textId="77777777" w:rsidTr="001609E3">
        <w:trPr>
          <w:trHeight w:val="532"/>
        </w:trPr>
        <w:tc>
          <w:tcPr>
            <w:tcW w:w="6046" w:type="dxa"/>
          </w:tcPr>
          <w:p w14:paraId="437CF4E0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  <w:rPr>
                <w:lang w:val="en-AU" w:eastAsia="fr-FR"/>
              </w:rPr>
            </w:pPr>
            <w:r w:rsidRPr="00B86FF8">
              <w:t>Backup</w:t>
            </w:r>
            <w:r w:rsidRPr="00B86FF8">
              <w:rPr>
                <w:spacing w:val="-1"/>
              </w:rPr>
              <w:t xml:space="preserve"> </w:t>
            </w:r>
            <w:r w:rsidRPr="00B86FF8">
              <w:t>support</w:t>
            </w:r>
            <w:r w:rsidRPr="00B86FF8">
              <w:rPr>
                <w:spacing w:val="-2"/>
              </w:rPr>
              <w:t xml:space="preserve"> </w:t>
            </w:r>
            <w:r w:rsidRPr="00B86FF8">
              <w:t>and parts for</w:t>
            </w:r>
            <w:r w:rsidRPr="00B86FF8">
              <w:rPr>
                <w:spacing w:val="1"/>
              </w:rPr>
              <w:t xml:space="preserve"> </w:t>
            </w:r>
            <w:r w:rsidRPr="00B86FF8">
              <w:t>at least</w:t>
            </w:r>
            <w:r w:rsidRPr="00B86FF8">
              <w:rPr>
                <w:spacing w:val="-1"/>
              </w:rPr>
              <w:t xml:space="preserve"> </w:t>
            </w:r>
            <w:r w:rsidRPr="00B86FF8">
              <w:t>5</w:t>
            </w:r>
            <w:r w:rsidRPr="00B86FF8">
              <w:rPr>
                <w:spacing w:val="-1"/>
              </w:rPr>
              <w:t xml:space="preserve"> </w:t>
            </w:r>
            <w:r w:rsidRPr="00B86FF8">
              <w:t>years.</w:t>
            </w:r>
          </w:p>
        </w:tc>
        <w:sdt>
          <w:sdtPr>
            <w:id w:val="-1580439490"/>
            <w:placeholder>
              <w:docPart w:val="D240A698CA914F88A81A13748EDBB8AD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2BCB0E0E" w14:textId="308F32EC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0F73D037" w14:textId="77777777" w:rsidTr="001609E3">
        <w:trPr>
          <w:trHeight w:val="532"/>
        </w:trPr>
        <w:tc>
          <w:tcPr>
            <w:tcW w:w="6046" w:type="dxa"/>
          </w:tcPr>
          <w:p w14:paraId="646B27FC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</w:pPr>
            <w:sdt>
              <w:sdtPr>
                <w:rPr>
                  <w:rStyle w:val="Style7"/>
                </w:rPr>
                <w:id w:val="2087490227"/>
                <w:placeholder>
                  <w:docPart w:val="39EE18182EDF48CAB42B2BB566ED59AD"/>
                </w:placeholder>
                <w15:color w:val="FF0000"/>
              </w:sdtPr>
              <w:sdtEndPr>
                <w:rPr>
                  <w:rStyle w:val="DefaultParagraphFont"/>
                  <w:rFonts w:asciiTheme="minorHAnsi" w:hAnsiTheme="minorHAnsi"/>
                  <w:i/>
                  <w:iCs/>
                  <w:color w:val="808080" w:themeColor="background1" w:themeShade="80"/>
                  <w:lang w:val="en-AU" w:eastAsia="fr-FR"/>
                </w:rPr>
              </w:sdtEndPr>
              <w:sdtContent>
                <w:r w:rsidRPr="00B86FF8">
                  <w:rPr>
                    <w:rStyle w:val="Style7"/>
                  </w:rPr>
                  <w:t>Tunnel Size - 750mm- 800mm (W) x 550mm - 600mm (H)</w:t>
                </w:r>
              </w:sdtContent>
            </w:sdt>
          </w:p>
        </w:tc>
        <w:sdt>
          <w:sdtPr>
            <w:id w:val="-700857885"/>
            <w:placeholder>
              <w:docPart w:val="4558E192F1A3482F9318E3D997947FB7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7DE9DA97" w14:textId="46C700C0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3AA39514" w14:textId="77777777" w:rsidTr="001609E3">
        <w:trPr>
          <w:trHeight w:val="532"/>
        </w:trPr>
        <w:tc>
          <w:tcPr>
            <w:tcW w:w="6046" w:type="dxa"/>
          </w:tcPr>
          <w:p w14:paraId="69077D1C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ind w:left="176"/>
            </w:pPr>
            <w:sdt>
              <w:sdtPr>
                <w:rPr>
                  <w:rStyle w:val="Style7"/>
                </w:rPr>
                <w:id w:val="639240659"/>
                <w:placeholder>
                  <w:docPart w:val="1541CBC9EED34BA988D716AF73F215B1"/>
                </w:placeholder>
                <w15:color w:val="FF0000"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808080" w:themeColor="background1" w:themeShade="80"/>
                  <w:lang w:val="en-AU" w:eastAsia="fr-FR"/>
                </w:rPr>
              </w:sdtEndPr>
              <w:sdtContent>
                <w:r w:rsidRPr="00B86FF8">
                  <w:rPr>
                    <w:rStyle w:val="Style7"/>
                  </w:rPr>
                  <w:t>Dual View</w:t>
                </w:r>
              </w:sdtContent>
            </w:sdt>
          </w:p>
        </w:tc>
        <w:sdt>
          <w:sdtPr>
            <w:id w:val="-1751498096"/>
            <w:placeholder>
              <w:docPart w:val="A358B88E6F384628971723AE878CB801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5F577EAD" w14:textId="797A816E" w:rsidR="001609E3" w:rsidRPr="001609E3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b/>
                    <w:bCs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67BB91BF" w14:textId="77777777" w:rsidTr="001609E3">
        <w:trPr>
          <w:trHeight w:val="532"/>
        </w:trPr>
        <w:tc>
          <w:tcPr>
            <w:tcW w:w="6046" w:type="dxa"/>
            <w:shd w:val="clear" w:color="auto" w:fill="BDD6EE" w:themeFill="accent1" w:themeFillTint="66"/>
          </w:tcPr>
          <w:p w14:paraId="309AFF20" w14:textId="77777777" w:rsidR="001609E3" w:rsidRPr="00B86FF8" w:rsidRDefault="001609E3" w:rsidP="00BB3FF8">
            <w:pPr>
              <w:tabs>
                <w:tab w:val="left" w:pos="6885"/>
              </w:tabs>
              <w:spacing w:after="0"/>
              <w:rPr>
                <w:b/>
                <w:bCs/>
              </w:rPr>
            </w:pPr>
            <w:r w:rsidRPr="00B86FF8">
              <w:rPr>
                <w:b/>
                <w:bCs/>
              </w:rPr>
              <w:lastRenderedPageBreak/>
              <w:t xml:space="preserve">Technical Requirements 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14:paraId="453A46D1" w14:textId="77777777" w:rsidR="001609E3" w:rsidRPr="00B86FF8" w:rsidRDefault="001609E3" w:rsidP="00BB3FF8">
            <w:pPr>
              <w:pStyle w:val="TableParagraph"/>
              <w:spacing w:before="133"/>
              <w:ind w:left="0"/>
              <w:rPr>
                <w:rFonts w:asciiTheme="minorHAnsi" w:hAnsiTheme="minorHAnsi" w:cstheme="minorHAnsi"/>
                <w:i/>
                <w:color w:val="808080"/>
              </w:rPr>
            </w:pPr>
          </w:p>
        </w:tc>
      </w:tr>
      <w:tr w:rsidR="001609E3" w:rsidRPr="00B86FF8" w14:paraId="789ED6BB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21D333B7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7"/>
                  <w:rFonts w:asciiTheme="minorHAnsi" w:hAnsiTheme="minorHAnsi" w:cstheme="minorHAnsi"/>
                </w:rPr>
                <w:id w:val="1752698352"/>
                <w:placeholder>
                  <w:docPart w:val="FC60500D3EBF45BD80DC1182F3C66217"/>
                </w:placeholder>
                <w15:color w:val="FF0000"/>
              </w:sdtPr>
              <w:sdtEndPr>
                <w:rPr>
                  <w:rStyle w:val="DefaultParagraphFont"/>
                  <w:b/>
                  <w:bCs/>
                  <w:color w:val="808080" w:themeColor="background1" w:themeShade="80"/>
                  <w:lang w:val="en-AU" w:eastAsia="fr-FR"/>
                </w:rPr>
              </w:sdtEndPr>
              <w:sdtContent>
                <w:r w:rsidRPr="00B86FF8">
                  <w:rPr>
                    <w:rStyle w:val="Style7"/>
                    <w:rFonts w:asciiTheme="minorHAnsi" w:hAnsiTheme="minorHAnsi" w:cstheme="minorHAnsi"/>
                  </w:rPr>
                  <w:t>Conveyor - Automatized pull - 2mtr in front of entry</w:t>
                </w:r>
              </w:sdtContent>
            </w:sdt>
          </w:p>
        </w:tc>
        <w:sdt>
          <w:sdtPr>
            <w:id w:val="1526980967"/>
            <w:placeholder>
              <w:docPart w:val="7F15CA9AF2CE49E3A217AF4D46DA5C03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3E73B977" w14:textId="44D43B70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5B3BFBDC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00A0AF3C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Fonts w:asciiTheme="minorHAnsi" w:hAnsiTheme="minorHAnsi" w:cstheme="minorHAnsi"/>
              </w:rPr>
            </w:pPr>
            <w:r w:rsidRPr="00B86FF8">
              <w:rPr>
                <w:rStyle w:val="Style7"/>
                <w:rFonts w:asciiTheme="minorHAnsi" w:hAnsiTheme="minorHAnsi" w:cstheme="minorHAnsi"/>
              </w:rPr>
              <w:t>Conveyor - 1.5mtr- 2mtr Descending Rails/ rollers at Exit</w:t>
            </w:r>
          </w:p>
        </w:tc>
        <w:sdt>
          <w:sdtPr>
            <w:id w:val="1072321741"/>
            <w:placeholder>
              <w:docPart w:val="843398FDA9384E6F9ECB736909D10F2C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2F6F4878" w14:textId="4011DB3A" w:rsidR="001609E3" w:rsidRPr="001609E3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b/>
                    <w:bCs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6CCC40A9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273A0B37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Fonts w:asciiTheme="minorHAnsi" w:hAnsiTheme="minorHAnsi" w:cstheme="minorHAnsi"/>
              </w:rPr>
            </w:pPr>
            <w:r w:rsidRPr="00B86FF8">
              <w:rPr>
                <w:rStyle w:val="Style7"/>
                <w:rFonts w:asciiTheme="minorHAnsi" w:hAnsiTheme="minorHAnsi" w:cstheme="minorHAnsi"/>
              </w:rPr>
              <w:t>Conveyor Load - 160kg - 170kg</w:t>
            </w:r>
          </w:p>
        </w:tc>
        <w:sdt>
          <w:sdtPr>
            <w:id w:val="-1992473741"/>
            <w:placeholder>
              <w:docPart w:val="ED41166AE1A44651A687E42CFE94B50C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78CD0881" w14:textId="7ACE0BDE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337B0881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72D980B6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7"/>
                  <w:rFonts w:asciiTheme="minorHAnsi" w:hAnsiTheme="minorHAnsi" w:cstheme="minorHAnsi"/>
                </w:rPr>
                <w:id w:val="208844520"/>
                <w:placeholder>
                  <w:docPart w:val="9E19A00A617143C1B8BB779E777671EF"/>
                </w:placeholder>
                <w15:color w:val="FF0000"/>
              </w:sdtPr>
              <w:sdtEndPr>
                <w:rPr>
                  <w:rStyle w:val="DefaultParagraphFont"/>
                  <w:b/>
                  <w:bCs/>
                  <w:color w:val="808080" w:themeColor="background1" w:themeShade="80"/>
                  <w:lang w:val="en-AU" w:eastAsia="fr-FR"/>
                </w:rPr>
              </w:sdtEndPr>
              <w:sdtContent>
                <w:r w:rsidRPr="00B86FF8">
                  <w:rPr>
                    <w:rStyle w:val="Style7"/>
                    <w:rFonts w:asciiTheme="minorHAnsi" w:hAnsiTheme="minorHAnsi" w:cstheme="minorHAnsi"/>
                  </w:rPr>
                  <w:t>Features - Compatible tray return system</w:t>
                </w:r>
              </w:sdtContent>
            </w:sdt>
          </w:p>
        </w:tc>
        <w:sdt>
          <w:sdtPr>
            <w:id w:val="1949897452"/>
            <w:placeholder>
              <w:docPart w:val="A82134CA35CC40208528F8ABBAC68FD5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1D2BC6EC" w14:textId="1C19F51A" w:rsidR="001609E3" w:rsidRPr="001609E3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b/>
                    <w:bCs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696F40CC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1201FC41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7"/>
                  <w:rFonts w:asciiTheme="minorHAnsi" w:hAnsiTheme="minorHAnsi" w:cstheme="minorHAnsi"/>
                </w:rPr>
                <w:id w:val="1220562719"/>
                <w:placeholder>
                  <w:docPart w:val="A05E5F36DAFF4E13A6F655E12FB5578F"/>
                </w:placeholder>
                <w15:color w:val="FF0000"/>
              </w:sdtPr>
              <w:sdtEndPr>
                <w:rPr>
                  <w:rStyle w:val="DefaultParagraphFont"/>
                  <w:b/>
                  <w:bCs/>
                  <w:color w:val="808080" w:themeColor="background1" w:themeShade="80"/>
                  <w:lang w:val="en-AU" w:eastAsia="fr-FR"/>
                </w:rPr>
              </w:sdtEndPr>
              <w:sdtContent>
                <w:sdt>
                  <w:sdtPr>
                    <w:rPr>
                      <w:rStyle w:val="Style7"/>
                      <w:rFonts w:asciiTheme="minorHAnsi" w:hAnsiTheme="minorHAnsi" w:cstheme="minorHAnsi"/>
                    </w:rPr>
                    <w:id w:val="-1420638198"/>
                    <w:placeholder>
                      <w:docPart w:val="766A2D5578E84AF08C4B08A67801ADD0"/>
                    </w:placeholder>
                    <w15:color w:val="FF0000"/>
                  </w:sdtPr>
                  <w:sdtEndPr>
                    <w:rPr>
                      <w:rStyle w:val="DefaultParagraphFont"/>
                      <w:b/>
                      <w:bCs/>
                      <w:color w:val="808080" w:themeColor="background1" w:themeShade="80"/>
                      <w:lang w:val="en-AU" w:eastAsia="fr-FR"/>
                    </w:rPr>
                  </w:sdtEndPr>
                  <w:sdtContent>
                    <w:r w:rsidRPr="00B86FF8">
                      <w:rPr>
                        <w:rStyle w:val="Style7"/>
                        <w:rFonts w:asciiTheme="minorHAnsi" w:hAnsiTheme="minorHAnsi" w:cstheme="minorHAnsi"/>
                      </w:rPr>
                      <w:t>Features - Remote viewing</w:t>
                    </w:r>
                  </w:sdtContent>
                </w:sdt>
              </w:sdtContent>
            </w:sdt>
          </w:p>
        </w:tc>
        <w:sdt>
          <w:sdtPr>
            <w:id w:val="-383565586"/>
            <w:placeholder>
              <w:docPart w:val="41C00F35646B4A5FB8FECBB5823E8672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713716B6" w14:textId="2278B97C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5F4CE7D2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6C15B589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7"/>
                  <w:rFonts w:asciiTheme="minorHAnsi" w:hAnsiTheme="minorHAnsi" w:cstheme="minorHAnsi"/>
                </w:rPr>
                <w:id w:val="2101055587"/>
                <w:placeholder>
                  <w:docPart w:val="87343C3A0C50413E9372EEAFDFB7DEF6"/>
                </w:placeholder>
                <w15:color w:val="FF0000"/>
              </w:sdtPr>
              <w:sdtEndPr>
                <w:rPr>
                  <w:rStyle w:val="DefaultParagraphFont"/>
                  <w:b/>
                  <w:bCs/>
                  <w:color w:val="808080" w:themeColor="background1" w:themeShade="80"/>
                  <w:lang w:val="en-AU" w:eastAsia="fr-FR"/>
                </w:rPr>
              </w:sdtEndPr>
              <w:sdtContent>
                <w:r w:rsidRPr="00B86FF8">
                  <w:rPr>
                    <w:rStyle w:val="Style7"/>
                    <w:rFonts w:asciiTheme="minorHAnsi" w:hAnsiTheme="minorHAnsi" w:cstheme="minorHAnsi"/>
                  </w:rPr>
                  <w:t xml:space="preserve">Features - </w:t>
                </w:r>
                <w:r w:rsidRPr="00B86FF8">
                  <w:rPr>
                    <w:rFonts w:asciiTheme="minorHAnsi" w:hAnsiTheme="minorHAnsi" w:cstheme="minorHAnsi"/>
                    <w:color w:val="000000" w:themeColor="text1"/>
                    <w:lang w:val="en-AU" w:eastAsia="fr-FR"/>
                  </w:rPr>
                  <w:t>Explosives, Narcotics detection</w:t>
                </w:r>
              </w:sdtContent>
            </w:sdt>
          </w:p>
        </w:tc>
        <w:sdt>
          <w:sdtPr>
            <w:id w:val="424844227"/>
            <w:placeholder>
              <w:docPart w:val="9CE62BC060E04B04A0AC0B9D279AEAE3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17E24A66" w14:textId="736FADE4" w:rsidR="001609E3" w:rsidRPr="001609E3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b/>
                    <w:bCs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609E3" w:rsidRPr="00B86FF8" w14:paraId="2396AD67" w14:textId="77777777" w:rsidTr="001609E3">
        <w:trPr>
          <w:trHeight w:val="532"/>
        </w:trPr>
        <w:tc>
          <w:tcPr>
            <w:tcW w:w="6046" w:type="dxa"/>
            <w:vAlign w:val="center"/>
          </w:tcPr>
          <w:p w14:paraId="2466490B" w14:textId="77777777" w:rsidR="001609E3" w:rsidRPr="00B86FF8" w:rsidRDefault="001609E3" w:rsidP="00BB3FF8">
            <w:pPr>
              <w:pStyle w:val="TableParagraph"/>
              <w:spacing w:line="267" w:lineRule="exact"/>
              <w:ind w:left="176"/>
              <w:rPr>
                <w:rStyle w:val="Style7"/>
                <w:rFonts w:asciiTheme="minorHAnsi" w:hAnsiTheme="minorHAnsi" w:cstheme="minorHAnsi"/>
              </w:rPr>
            </w:pPr>
            <w:r w:rsidRPr="00B86FF8">
              <w:rPr>
                <w:rStyle w:val="Style7"/>
                <w:rFonts w:asciiTheme="minorHAnsi" w:hAnsiTheme="minorHAnsi" w:cstheme="minorHAnsi"/>
              </w:rPr>
              <w:t>Provide Commissioning and Training (F2F or Virtual)</w:t>
            </w:r>
          </w:p>
        </w:tc>
        <w:sdt>
          <w:sdtPr>
            <w:id w:val="1055819242"/>
            <w:placeholder>
              <w:docPart w:val="C8D5B978D3484523BAAFAED9814014D0"/>
            </w:placeholder>
            <w:showingPlcHdr/>
            <w15:color w:val="FFFF99"/>
          </w:sdtPr>
          <w:sdtContent>
            <w:tc>
              <w:tcPr>
                <w:tcW w:w="4073" w:type="dxa"/>
              </w:tcPr>
              <w:p w14:paraId="030CF81A" w14:textId="5E8ABCA8" w:rsidR="001609E3" w:rsidRPr="00B86FF8" w:rsidRDefault="001609E3" w:rsidP="00BB3FF8">
                <w:pPr>
                  <w:pStyle w:val="TableParagraph"/>
                  <w:spacing w:before="133"/>
                  <w:ind w:left="0"/>
                  <w:rPr>
                    <w:rFonts w:asciiTheme="minorHAnsi" w:hAnsiTheme="minorHAnsi" w:cstheme="minorHAnsi"/>
                    <w:i/>
                    <w:color w:val="808080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38A966B7" w:rsidR="001D5057" w:rsidRDefault="001D5057" w:rsidP="001D5057">
      <w:pPr>
        <w:spacing w:after="0"/>
      </w:pPr>
    </w:p>
    <w:p w14:paraId="55D64808" w14:textId="2FEF8FF3" w:rsidR="004F1411" w:rsidRDefault="004F1411" w:rsidP="001D5057">
      <w:pPr>
        <w:spacing w:after="0"/>
      </w:pPr>
    </w:p>
    <w:p w14:paraId="14722B21" w14:textId="77777777" w:rsidR="004F1411" w:rsidRPr="004C388C" w:rsidRDefault="004F1411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26ED" w14:textId="77777777" w:rsidR="00687898" w:rsidRDefault="00687898" w:rsidP="00BC582D">
      <w:r>
        <w:separator/>
      </w:r>
    </w:p>
    <w:p w14:paraId="11EA037B" w14:textId="77777777" w:rsidR="00687898" w:rsidRDefault="00687898" w:rsidP="00BC582D"/>
    <w:p w14:paraId="59942DB2" w14:textId="77777777" w:rsidR="00687898" w:rsidRDefault="00687898" w:rsidP="00BC582D"/>
    <w:p w14:paraId="24A9DF5B" w14:textId="77777777" w:rsidR="00687898" w:rsidRDefault="00687898" w:rsidP="00BC582D"/>
    <w:p w14:paraId="23EA69CC" w14:textId="77777777" w:rsidR="00687898" w:rsidRDefault="00687898" w:rsidP="00BC582D"/>
  </w:endnote>
  <w:endnote w:type="continuationSeparator" w:id="0">
    <w:p w14:paraId="00D5C0B8" w14:textId="77777777" w:rsidR="00687898" w:rsidRDefault="00687898" w:rsidP="00BC582D">
      <w:r>
        <w:continuationSeparator/>
      </w:r>
    </w:p>
    <w:p w14:paraId="234EFF6E" w14:textId="77777777" w:rsidR="00687898" w:rsidRDefault="00687898" w:rsidP="00BC582D"/>
    <w:p w14:paraId="28A9D55D" w14:textId="77777777" w:rsidR="00687898" w:rsidRDefault="00687898" w:rsidP="00BC582D"/>
    <w:p w14:paraId="166B0AD2" w14:textId="77777777" w:rsidR="00687898" w:rsidRDefault="00687898" w:rsidP="00BC582D"/>
    <w:p w14:paraId="238AD4B3" w14:textId="77777777" w:rsidR="00687898" w:rsidRDefault="00687898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9664C83" w:rsidR="009D1E8A" w:rsidRPr="003F32E9" w:rsidRDefault="009D1E8A" w:rsidP="00BC582D">
        <w:pPr>
          <w:pStyle w:val="Footer"/>
          <w:rPr>
            <w:noProof/>
            <w:sz w:val="14"/>
            <w:szCs w:val="14"/>
          </w:rPr>
        </w:pPr>
        <w:bookmarkStart w:id="1" w:name="_Hlk87991430"/>
        <w:bookmarkStart w:id="2" w:name="_Hlk87991431"/>
        <w:bookmarkStart w:id="3" w:name="_Hlk87991442"/>
        <w:bookmarkStart w:id="4" w:name="_Hlk87991443"/>
        <w:bookmarkStart w:id="5" w:name="_Hlk87991460"/>
        <w:bookmarkStart w:id="6" w:name="_Hlk87991461"/>
        <w:bookmarkStart w:id="7" w:name="_Hlk87991476"/>
        <w:bookmarkStart w:id="8" w:name="_Hlk87991477"/>
        <w:r w:rsidRPr="00BC582D">
          <w:rPr>
            <w:noProof/>
            <w:sz w:val="14"/>
            <w:szCs w:val="14"/>
          </w:rPr>
          <w:t>V</w:t>
        </w:r>
        <w:r w:rsidR="003F32E9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B230" w14:textId="77777777" w:rsidR="00687898" w:rsidRDefault="00687898" w:rsidP="00BC582D">
      <w:r>
        <w:separator/>
      </w:r>
    </w:p>
    <w:p w14:paraId="6324B247" w14:textId="77777777" w:rsidR="00687898" w:rsidRDefault="00687898" w:rsidP="00BC582D"/>
    <w:p w14:paraId="11D83BA4" w14:textId="77777777" w:rsidR="00687898" w:rsidRDefault="00687898" w:rsidP="00BC582D"/>
    <w:p w14:paraId="2F74C0FF" w14:textId="77777777" w:rsidR="00687898" w:rsidRDefault="00687898" w:rsidP="00BC582D"/>
    <w:p w14:paraId="2D1CB5E1" w14:textId="77777777" w:rsidR="00687898" w:rsidRDefault="00687898" w:rsidP="00BC582D"/>
  </w:footnote>
  <w:footnote w:type="continuationSeparator" w:id="0">
    <w:p w14:paraId="08BF777B" w14:textId="77777777" w:rsidR="00687898" w:rsidRDefault="00687898" w:rsidP="00BC582D">
      <w:r>
        <w:continuationSeparator/>
      </w:r>
    </w:p>
    <w:p w14:paraId="34576600" w14:textId="77777777" w:rsidR="00687898" w:rsidRDefault="00687898" w:rsidP="00BC582D"/>
    <w:p w14:paraId="17F0F04F" w14:textId="77777777" w:rsidR="00687898" w:rsidRDefault="00687898" w:rsidP="00BC582D"/>
    <w:p w14:paraId="113FC62B" w14:textId="77777777" w:rsidR="00687898" w:rsidRDefault="00687898" w:rsidP="00BC582D"/>
    <w:p w14:paraId="56A20D54" w14:textId="77777777" w:rsidR="00687898" w:rsidRDefault="00687898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666">
    <w:abstractNumId w:val="29"/>
  </w:num>
  <w:num w:numId="2" w16cid:durableId="1516459302">
    <w:abstractNumId w:val="0"/>
  </w:num>
  <w:num w:numId="3" w16cid:durableId="1032144182">
    <w:abstractNumId w:val="12"/>
  </w:num>
  <w:num w:numId="4" w16cid:durableId="1937131409">
    <w:abstractNumId w:val="5"/>
  </w:num>
  <w:num w:numId="5" w16cid:durableId="1196312946">
    <w:abstractNumId w:val="35"/>
  </w:num>
  <w:num w:numId="6" w16cid:durableId="194585247">
    <w:abstractNumId w:val="27"/>
  </w:num>
  <w:num w:numId="7" w16cid:durableId="1488669203">
    <w:abstractNumId w:val="11"/>
  </w:num>
  <w:num w:numId="8" w16cid:durableId="656963012">
    <w:abstractNumId w:val="32"/>
  </w:num>
  <w:num w:numId="9" w16cid:durableId="903831064">
    <w:abstractNumId w:val="9"/>
  </w:num>
  <w:num w:numId="10" w16cid:durableId="1109279964">
    <w:abstractNumId w:val="18"/>
  </w:num>
  <w:num w:numId="11" w16cid:durableId="2009366350">
    <w:abstractNumId w:val="2"/>
  </w:num>
  <w:num w:numId="12" w16cid:durableId="1148977779">
    <w:abstractNumId w:val="34"/>
  </w:num>
  <w:num w:numId="13" w16cid:durableId="1521164721">
    <w:abstractNumId w:val="23"/>
  </w:num>
  <w:num w:numId="14" w16cid:durableId="1174537087">
    <w:abstractNumId w:val="13"/>
  </w:num>
  <w:num w:numId="15" w16cid:durableId="286544364">
    <w:abstractNumId w:val="33"/>
  </w:num>
  <w:num w:numId="16" w16cid:durableId="99492394">
    <w:abstractNumId w:val="20"/>
  </w:num>
  <w:num w:numId="17" w16cid:durableId="986397669">
    <w:abstractNumId w:val="28"/>
  </w:num>
  <w:num w:numId="18" w16cid:durableId="964115818">
    <w:abstractNumId w:val="24"/>
  </w:num>
  <w:num w:numId="19" w16cid:durableId="698046071">
    <w:abstractNumId w:val="19"/>
  </w:num>
  <w:num w:numId="20" w16cid:durableId="72825335">
    <w:abstractNumId w:val="25"/>
  </w:num>
  <w:num w:numId="21" w16cid:durableId="770975447">
    <w:abstractNumId w:val="7"/>
  </w:num>
  <w:num w:numId="22" w16cid:durableId="1688940941">
    <w:abstractNumId w:val="14"/>
  </w:num>
  <w:num w:numId="23" w16cid:durableId="1948659982">
    <w:abstractNumId w:val="3"/>
  </w:num>
  <w:num w:numId="24" w16cid:durableId="296181508">
    <w:abstractNumId w:val="21"/>
  </w:num>
  <w:num w:numId="25" w16cid:durableId="1762604197">
    <w:abstractNumId w:val="16"/>
  </w:num>
  <w:num w:numId="26" w16cid:durableId="12925060">
    <w:abstractNumId w:val="10"/>
  </w:num>
  <w:num w:numId="27" w16cid:durableId="511265355">
    <w:abstractNumId w:val="15"/>
  </w:num>
  <w:num w:numId="28" w16cid:durableId="578758342">
    <w:abstractNumId w:val="6"/>
  </w:num>
  <w:num w:numId="29" w16cid:durableId="1143234445">
    <w:abstractNumId w:val="4"/>
  </w:num>
  <w:num w:numId="30" w16cid:durableId="358358699">
    <w:abstractNumId w:val="22"/>
  </w:num>
  <w:num w:numId="31" w16cid:durableId="613293175">
    <w:abstractNumId w:val="8"/>
  </w:num>
  <w:num w:numId="32" w16cid:durableId="1105270737">
    <w:abstractNumId w:val="31"/>
  </w:num>
  <w:num w:numId="33" w16cid:durableId="363676919">
    <w:abstractNumId w:val="17"/>
  </w:num>
  <w:num w:numId="34" w16cid:durableId="1308583962">
    <w:abstractNumId w:val="26"/>
  </w:num>
  <w:num w:numId="35" w16cid:durableId="1533154194">
    <w:abstractNumId w:val="38"/>
  </w:num>
  <w:num w:numId="36" w16cid:durableId="1694379904">
    <w:abstractNumId w:val="36"/>
  </w:num>
  <w:num w:numId="37" w16cid:durableId="458887646">
    <w:abstractNumId w:val="37"/>
  </w:num>
  <w:num w:numId="38" w16cid:durableId="1635481155">
    <w:abstractNumId w:val="1"/>
  </w:num>
  <w:num w:numId="39" w16cid:durableId="39616866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5659"/>
    <w:rsid w:val="00086C3E"/>
    <w:rsid w:val="00086D48"/>
    <w:rsid w:val="00090E97"/>
    <w:rsid w:val="00092A2E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2C3C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3A09"/>
    <w:rsid w:val="00136977"/>
    <w:rsid w:val="00140C7A"/>
    <w:rsid w:val="00146BF2"/>
    <w:rsid w:val="00146C1F"/>
    <w:rsid w:val="0014799E"/>
    <w:rsid w:val="00147EF4"/>
    <w:rsid w:val="00154300"/>
    <w:rsid w:val="001547D6"/>
    <w:rsid w:val="001609E3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1E13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C01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485B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0311"/>
    <w:rsid w:val="003E2168"/>
    <w:rsid w:val="003E37B2"/>
    <w:rsid w:val="003E7C9E"/>
    <w:rsid w:val="003E7D01"/>
    <w:rsid w:val="003F1E81"/>
    <w:rsid w:val="003F2E6D"/>
    <w:rsid w:val="003F32E9"/>
    <w:rsid w:val="003F3329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67838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332"/>
    <w:rsid w:val="004A2E30"/>
    <w:rsid w:val="004A30D4"/>
    <w:rsid w:val="004A3A69"/>
    <w:rsid w:val="004A6D8F"/>
    <w:rsid w:val="004B238C"/>
    <w:rsid w:val="004B3AA6"/>
    <w:rsid w:val="004B44FC"/>
    <w:rsid w:val="004B5FA2"/>
    <w:rsid w:val="004B6BC9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411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E81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3A5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3EC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20D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7898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1C8"/>
    <w:rsid w:val="006D451C"/>
    <w:rsid w:val="006D5A91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4A6B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703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4C4C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13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39EA"/>
    <w:rsid w:val="00957B96"/>
    <w:rsid w:val="00961998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21A9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218D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7ED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B6315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2166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1828"/>
    <w:rsid w:val="00F8569C"/>
    <w:rsid w:val="00F85BF6"/>
    <w:rsid w:val="00F87009"/>
    <w:rsid w:val="00F878DC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4B1E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F878DC"/>
    <w:rPr>
      <w:rFonts w:ascii="Calibri" w:hAnsi="Calibri"/>
      <w:color w:val="auto"/>
      <w:sz w:val="22"/>
    </w:rPr>
  </w:style>
  <w:style w:type="paragraph" w:customStyle="1" w:styleId="TableParagraph">
    <w:name w:val="Table Paragraph"/>
    <w:basedOn w:val="Normal"/>
    <w:uiPriority w:val="1"/>
    <w:qFormat/>
    <w:rsid w:val="001609E3"/>
    <w:pPr>
      <w:autoSpaceDE w:val="0"/>
      <w:autoSpaceDN w:val="0"/>
      <w:spacing w:after="0" w:line="240" w:lineRule="auto"/>
      <w:ind w:left="108" w:right="0"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741A29" w:rsidP="00741A29">
          <w:pPr>
            <w:pStyle w:val="2A444CB1BA08459283A05D5100B650A74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741A29" w:rsidP="00741A29">
          <w:pPr>
            <w:pStyle w:val="160A4694C1C343439D80994964EB85D34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741A29" w:rsidP="00741A29">
          <w:pPr>
            <w:pStyle w:val="BBDEBF85594A4BF798A24160F760A8DA4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741A29" w:rsidP="00741A29">
          <w:pPr>
            <w:pStyle w:val="042AAFB7AFB44A8AA703B2C45FEC27624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741A29" w:rsidP="00741A29">
          <w:pPr>
            <w:pStyle w:val="17B6271664BF46C7B08D1A3837DFA3C44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39EE18182EDF48CAB42B2BB566ED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0E9A-BEC4-47CF-BAB3-010D7AC4A10A}"/>
      </w:docPartPr>
      <w:docPartBody>
        <w:p w:rsidR="00000000" w:rsidRDefault="0037496A" w:rsidP="0037496A">
          <w:pPr>
            <w:pStyle w:val="39EE18182EDF48CAB42B2BB566ED59AD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>[i</w:t>
          </w:r>
          <w:r w:rsidRPr="00054BD9">
            <w:rPr>
              <w:i/>
              <w:iCs/>
              <w:color w:val="808080" w:themeColor="background1" w:themeShade="80"/>
              <w:lang w:eastAsia="fr-FR"/>
            </w:rPr>
            <w:t xml:space="preserve">nsert the technical criteria on which bidders will be scored. These criteria must be sufficiently specific and derive from the Statement of Needs established by </w:t>
          </w:r>
          <w:r>
            <w:rPr>
              <w:i/>
              <w:iCs/>
              <w:color w:val="808080" w:themeColor="background1" w:themeShade="80"/>
              <w:lang w:eastAsia="fr-FR"/>
            </w:rPr>
            <w:t>SPC</w:t>
          </w:r>
          <w:r w:rsidRPr="00054BD9">
            <w:rPr>
              <w:i/>
              <w:iCs/>
              <w:color w:val="808080" w:themeColor="background1" w:themeShade="80"/>
              <w:lang w:eastAsia="fr-FR"/>
            </w:rPr>
            <w:t xml:space="preserve"> and contained in Part 3</w:t>
          </w:r>
          <w:r>
            <w:rPr>
              <w:i/>
              <w:iCs/>
              <w:color w:val="808080" w:themeColor="background1" w:themeShade="80"/>
              <w:lang w:eastAsia="fr-FR"/>
            </w:rPr>
            <w:t>. T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echnical requirements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must include 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 xml:space="preserve">specific </w:t>
          </w:r>
          <w:r>
            <w:rPr>
              <w:i/>
              <w:iCs/>
              <w:color w:val="808080" w:themeColor="background1" w:themeShade="80"/>
              <w:lang w:eastAsia="fr-FR"/>
            </w:rPr>
            <w:t>SER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 xml:space="preserve"> requirements expected from bidders depending on the procurement activity </w:t>
          </w:r>
          <w:r>
            <w:rPr>
              <w:i/>
              <w:iCs/>
              <w:color w:val="808080" w:themeColor="background1" w:themeShade="80"/>
              <w:lang w:eastAsia="fr-FR"/>
            </w:rPr>
            <w:t>in question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 xml:space="preserve">: 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green procurement, 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>equipment longevity (warranty), energy efficiency (related environmental standards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or eco-label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 xml:space="preserve">), 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annual energy consumption of the equipment, full life-cycle costs of the units, 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>minimal or reduced environmental impact, social responsibility,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</w:t>
          </w:r>
          <w:r w:rsidRPr="009519C9">
            <w:rPr>
              <w:i/>
              <w:iCs/>
              <w:color w:val="808080" w:themeColor="background1" w:themeShade="80"/>
              <w:lang w:eastAsia="fr-FR"/>
            </w:rPr>
            <w:t>work with local suppliers or with local communities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(sub-contractors),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 xml:space="preserve"> gender requirements, etc.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</w:t>
          </w:r>
          <w:r w:rsidRPr="000731AE">
            <w:rPr>
              <w:i/>
              <w:iCs/>
              <w:color w:val="808080" w:themeColor="background1" w:themeShade="80"/>
              <w:lang w:eastAsia="fr-FR"/>
            </w:rPr>
            <w:t>See section 8 of the Procurement Policy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for more details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1541CBC9EED34BA988D716AF73F2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1E5A-0EED-45BA-9D6E-4A072569A7CE}"/>
      </w:docPartPr>
      <w:docPartBody>
        <w:p w:rsidR="00000000" w:rsidRDefault="0037496A" w:rsidP="0037496A">
          <w:pPr>
            <w:pStyle w:val="1541CBC9EED34BA988D716AF73F215B1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 xml:space="preserve">[insert </w:t>
          </w:r>
          <w:r>
            <w:rPr>
              <w:i/>
              <w:iCs/>
              <w:color w:val="808080" w:themeColor="background1" w:themeShade="80"/>
              <w:lang w:eastAsia="fr-FR"/>
            </w:rPr>
            <w:t>second evaluation criterion title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FC60500D3EBF45BD80DC1182F3C6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B84E-1848-4EC1-97F1-0BCBDBC1C07D}"/>
      </w:docPartPr>
      <w:docPartBody>
        <w:p w:rsidR="00000000" w:rsidRDefault="0037496A" w:rsidP="0037496A">
          <w:pPr>
            <w:pStyle w:val="FC60500D3EBF45BD80DC1182F3C66217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>[insert technical requirement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description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9E19A00A617143C1B8BB779E7776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81A4-7EC7-4A3C-BCE7-32F59489625C}"/>
      </w:docPartPr>
      <w:docPartBody>
        <w:p w:rsidR="00000000" w:rsidRDefault="0037496A" w:rsidP="0037496A">
          <w:pPr>
            <w:pStyle w:val="9E19A00A617143C1B8BB779E777671EF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 xml:space="preserve">[insert </w:t>
          </w:r>
          <w:r>
            <w:rPr>
              <w:i/>
              <w:iCs/>
              <w:color w:val="808080" w:themeColor="background1" w:themeShade="80"/>
              <w:lang w:eastAsia="fr-FR"/>
            </w:rPr>
            <w:t>third evaluation criterion title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A05E5F36DAFF4E13A6F655E12FB5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43C5-92F6-4426-BCDF-4F7CB8D671E9}"/>
      </w:docPartPr>
      <w:docPartBody>
        <w:p w:rsidR="00000000" w:rsidRDefault="0037496A" w:rsidP="0037496A">
          <w:pPr>
            <w:pStyle w:val="A05E5F36DAFF4E13A6F655E12FB5578F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>[insert technical requirement</w:t>
          </w:r>
          <w:r>
            <w:rPr>
              <w:i/>
              <w:iCs/>
              <w:color w:val="808080" w:themeColor="background1" w:themeShade="80"/>
              <w:lang w:eastAsia="fr-FR"/>
            </w:rPr>
            <w:t xml:space="preserve"> description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766A2D5578E84AF08C4B08A67801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23C-434F-4E45-A301-53079ECED5CD}"/>
      </w:docPartPr>
      <w:docPartBody>
        <w:p w:rsidR="00000000" w:rsidRDefault="0037496A" w:rsidP="0037496A">
          <w:pPr>
            <w:pStyle w:val="766A2D5578E84AF08C4B08A67801ADD0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 xml:space="preserve">[insert </w:t>
          </w:r>
          <w:r>
            <w:rPr>
              <w:i/>
              <w:iCs/>
              <w:color w:val="808080" w:themeColor="background1" w:themeShade="80"/>
              <w:lang w:eastAsia="fr-FR"/>
            </w:rPr>
            <w:t>third evaluation criterion title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87343C3A0C50413E9372EEAFDFB7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7779-BEA4-4541-A460-2EC0CC0BFD07}"/>
      </w:docPartPr>
      <w:docPartBody>
        <w:p w:rsidR="00000000" w:rsidRDefault="0037496A" w:rsidP="0037496A">
          <w:pPr>
            <w:pStyle w:val="87343C3A0C50413E9372EEAFDFB7DEF6"/>
          </w:pPr>
          <w:r w:rsidRPr="0028102A">
            <w:rPr>
              <w:i/>
              <w:iCs/>
              <w:color w:val="808080" w:themeColor="background1" w:themeShade="80"/>
              <w:lang w:eastAsia="fr-FR"/>
            </w:rPr>
            <w:t xml:space="preserve">[insert </w:t>
          </w:r>
          <w:r>
            <w:rPr>
              <w:i/>
              <w:iCs/>
              <w:color w:val="808080" w:themeColor="background1" w:themeShade="80"/>
              <w:lang w:eastAsia="fr-FR"/>
            </w:rPr>
            <w:t>third evaluation criterion title</w:t>
          </w:r>
          <w:r w:rsidRPr="0028102A">
            <w:rPr>
              <w:i/>
              <w:iCs/>
              <w:color w:val="808080" w:themeColor="background1" w:themeShade="80"/>
              <w:lang w:eastAsia="fr-FR"/>
            </w:rPr>
            <w:t>]</w:t>
          </w:r>
        </w:p>
      </w:docPartBody>
    </w:docPart>
    <w:docPart>
      <w:docPartPr>
        <w:name w:val="1D8A43052ADD4931B1FBC1FB50C6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BD70-F30A-424F-A420-25C2286481F0}"/>
      </w:docPartPr>
      <w:docPartBody>
        <w:p w:rsidR="00000000" w:rsidRDefault="0037496A" w:rsidP="0037496A">
          <w:pPr>
            <w:pStyle w:val="1D8A43052ADD4931B1FBC1FB50C6070E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2812A0EEC6B422EBB82FF607F29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1C96-BA1F-476C-9716-117C027070F8}"/>
      </w:docPartPr>
      <w:docPartBody>
        <w:p w:rsidR="00000000" w:rsidRDefault="0037496A" w:rsidP="0037496A">
          <w:pPr>
            <w:pStyle w:val="72812A0EEC6B422EBB82FF607F2914DA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9774304A3724E788E25BDCDAC06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0040-6A7A-49F3-B90A-6BEB5587DE40}"/>
      </w:docPartPr>
      <w:docPartBody>
        <w:p w:rsidR="00000000" w:rsidRDefault="0037496A" w:rsidP="0037496A">
          <w:pPr>
            <w:pStyle w:val="C9774304A3724E788E25BDCDAC06F6A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916E184D4EEE4AEDBC2131644FE1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4CEB-6239-4FAA-B979-101A708098AD}"/>
      </w:docPartPr>
      <w:docPartBody>
        <w:p w:rsidR="00000000" w:rsidRDefault="0037496A" w:rsidP="0037496A">
          <w:pPr>
            <w:pStyle w:val="916E184D4EEE4AEDBC2131644FE19C36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228C335F8F94CF1AEC02CE8AF9D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4B94-A843-4639-BE18-56D9EE3ED64E}"/>
      </w:docPartPr>
      <w:docPartBody>
        <w:p w:rsidR="00000000" w:rsidRDefault="0037496A" w:rsidP="0037496A">
          <w:pPr>
            <w:pStyle w:val="0228C335F8F94CF1AEC02CE8AF9D7887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818729C2F1474C3BB335E3D7C05C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B243-CF55-4446-83FC-340DF412F077}"/>
      </w:docPartPr>
      <w:docPartBody>
        <w:p w:rsidR="00000000" w:rsidRDefault="0037496A" w:rsidP="0037496A">
          <w:pPr>
            <w:pStyle w:val="818729C2F1474C3BB335E3D7C05C110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B49ABCCB8C4464FB2A846278381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64CB-D64B-488E-8C9F-9CFCB88A69DA}"/>
      </w:docPartPr>
      <w:docPartBody>
        <w:p w:rsidR="00000000" w:rsidRDefault="0037496A" w:rsidP="0037496A">
          <w:pPr>
            <w:pStyle w:val="7B49ABCCB8C4464FB2A8462783818EE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F4C45FA72D04271B8EF7AC0CED9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6445-AA2A-4D26-9959-808597B54A56}"/>
      </w:docPartPr>
      <w:docPartBody>
        <w:p w:rsidR="00000000" w:rsidRDefault="0037496A" w:rsidP="0037496A">
          <w:pPr>
            <w:pStyle w:val="CF4C45FA72D04271B8EF7AC0CED9BDDA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1C1BB207834DC08110DE32C5C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3821-B2A2-4551-B297-77B07FD5661B}"/>
      </w:docPartPr>
      <w:docPartBody>
        <w:p w:rsidR="00000000" w:rsidRDefault="0037496A" w:rsidP="0037496A">
          <w:pPr>
            <w:pStyle w:val="171C1BB207834DC08110DE32C5CB8F8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78AA6EABF204AC9B571F28D4469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5E90-6740-4E4A-B559-1C0C32A9DEC2}"/>
      </w:docPartPr>
      <w:docPartBody>
        <w:p w:rsidR="00000000" w:rsidRDefault="0037496A" w:rsidP="0037496A">
          <w:pPr>
            <w:pStyle w:val="578AA6EABF204AC9B571F28D4469E3B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D2AA3ADC015E42AC9CA017DD039B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1012-9F80-46E4-98FD-A93C0D654579}"/>
      </w:docPartPr>
      <w:docPartBody>
        <w:p w:rsidR="00000000" w:rsidRDefault="0037496A" w:rsidP="0037496A">
          <w:pPr>
            <w:pStyle w:val="D2AA3ADC015E42AC9CA017DD039BEC3D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ED4B6BF884BB43718C1F06F74AF5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D503-951E-41AC-98AD-DF63F410904C}"/>
      </w:docPartPr>
      <w:docPartBody>
        <w:p w:rsidR="00000000" w:rsidRDefault="0037496A" w:rsidP="0037496A">
          <w:pPr>
            <w:pStyle w:val="ED4B6BF884BB43718C1F06F74AF5F66D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D240A698CA914F88A81A13748EDB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6AE-3C75-4014-8D88-1894C6CA58D0}"/>
      </w:docPartPr>
      <w:docPartBody>
        <w:p w:rsidR="00000000" w:rsidRDefault="0037496A" w:rsidP="0037496A">
          <w:pPr>
            <w:pStyle w:val="D240A698CA914F88A81A13748EDBB8AD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4558E192F1A3482F9318E3D99794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1CC1-8C52-4D2E-B732-F8A006624811}"/>
      </w:docPartPr>
      <w:docPartBody>
        <w:p w:rsidR="00000000" w:rsidRDefault="0037496A" w:rsidP="0037496A">
          <w:pPr>
            <w:pStyle w:val="4558E192F1A3482F9318E3D997947FB7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358B88E6F384628971723AE878C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5290-AB83-4DB2-8A5B-3973816B76E0}"/>
      </w:docPartPr>
      <w:docPartBody>
        <w:p w:rsidR="00000000" w:rsidRDefault="0037496A" w:rsidP="0037496A">
          <w:pPr>
            <w:pStyle w:val="A358B88E6F384628971723AE878CB80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F15CA9AF2CE49E3A217AF4D46DA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8C07-27A9-429D-9E34-E416C911F753}"/>
      </w:docPartPr>
      <w:docPartBody>
        <w:p w:rsidR="00000000" w:rsidRDefault="0037496A" w:rsidP="0037496A">
          <w:pPr>
            <w:pStyle w:val="7F15CA9AF2CE49E3A217AF4D46DA5C0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843398FDA9384E6F9ECB736909D1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CAD3-43C1-4226-B811-AB8083DDFE31}"/>
      </w:docPartPr>
      <w:docPartBody>
        <w:p w:rsidR="00000000" w:rsidRDefault="0037496A" w:rsidP="0037496A">
          <w:pPr>
            <w:pStyle w:val="843398FDA9384E6F9ECB736909D10F2C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ED41166AE1A44651A687E42CFE94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254A-E8E4-42AB-BBDF-E6392B70D813}"/>
      </w:docPartPr>
      <w:docPartBody>
        <w:p w:rsidR="00000000" w:rsidRDefault="0037496A" w:rsidP="0037496A">
          <w:pPr>
            <w:pStyle w:val="ED41166AE1A44651A687E42CFE94B50C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82134CA35CC40208528F8ABBAC6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D870-6255-4359-96A0-CA5FE90009F2}"/>
      </w:docPartPr>
      <w:docPartBody>
        <w:p w:rsidR="00000000" w:rsidRDefault="0037496A" w:rsidP="0037496A">
          <w:pPr>
            <w:pStyle w:val="A82134CA35CC40208528F8ABBAC68FD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41C00F35646B4A5FB8FECBB5823E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A77A-F646-409D-A2E8-E4592F837F0A}"/>
      </w:docPartPr>
      <w:docPartBody>
        <w:p w:rsidR="00000000" w:rsidRDefault="0037496A" w:rsidP="0037496A">
          <w:pPr>
            <w:pStyle w:val="41C00F35646B4A5FB8FECBB5823E867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9CE62BC060E04B04A0AC0B9D279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D02-0F65-4EC3-80C4-D3F484741F21}"/>
      </w:docPartPr>
      <w:docPartBody>
        <w:p w:rsidR="00000000" w:rsidRDefault="0037496A" w:rsidP="0037496A">
          <w:pPr>
            <w:pStyle w:val="9CE62BC060E04B04A0AC0B9D279AEAE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8D5B978D3484523BAAFAED98140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4673-C8EC-4F71-9B43-FD8B3CCD03DD}"/>
      </w:docPartPr>
      <w:docPartBody>
        <w:p w:rsidR="00000000" w:rsidRDefault="0037496A" w:rsidP="0037496A">
          <w:pPr>
            <w:pStyle w:val="C8D5B978D3484523BAAFAED9814014D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825910">
    <w:abstractNumId w:val="1"/>
  </w:num>
  <w:num w:numId="2" w16cid:durableId="1720863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3286"/>
    <w:rsid w:val="00245FD5"/>
    <w:rsid w:val="002679DC"/>
    <w:rsid w:val="00290D28"/>
    <w:rsid w:val="002B44A9"/>
    <w:rsid w:val="002D7786"/>
    <w:rsid w:val="003171C8"/>
    <w:rsid w:val="003262FF"/>
    <w:rsid w:val="00340CB1"/>
    <w:rsid w:val="0037496A"/>
    <w:rsid w:val="003E64C4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33FB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77DF7"/>
    <w:rsid w:val="00AC1BBA"/>
    <w:rsid w:val="00AE38BC"/>
    <w:rsid w:val="00B2460F"/>
    <w:rsid w:val="00B75FEC"/>
    <w:rsid w:val="00B943BC"/>
    <w:rsid w:val="00BE4E24"/>
    <w:rsid w:val="00BE79D8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6DD4"/>
    <w:rsid w:val="00E27CCA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1A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DE6DD4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1A2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B6271664BF46C7B08D1A3837DFA3C44">
    <w:name w:val="17B6271664BF46C7B08D1A3837DFA3C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9EE18182EDF48CAB42B2BB566ED59AD">
    <w:name w:val="39EE18182EDF48CAB42B2BB566ED59AD"/>
    <w:rsid w:val="0037496A"/>
    <w:rPr>
      <w:lang w:val="en-AU" w:eastAsia="en-AU"/>
    </w:rPr>
  </w:style>
  <w:style w:type="paragraph" w:customStyle="1" w:styleId="1541CBC9EED34BA988D716AF73F215B1">
    <w:name w:val="1541CBC9EED34BA988D716AF73F215B1"/>
    <w:rsid w:val="0037496A"/>
    <w:rPr>
      <w:lang w:val="en-AU" w:eastAsia="en-AU"/>
    </w:rPr>
  </w:style>
  <w:style w:type="paragraph" w:customStyle="1" w:styleId="FC60500D3EBF45BD80DC1182F3C66217">
    <w:name w:val="FC60500D3EBF45BD80DC1182F3C66217"/>
    <w:rsid w:val="0037496A"/>
    <w:rPr>
      <w:lang w:val="en-AU" w:eastAsia="en-AU"/>
    </w:rPr>
  </w:style>
  <w:style w:type="paragraph" w:customStyle="1" w:styleId="9E19A00A617143C1B8BB779E777671EF">
    <w:name w:val="9E19A00A617143C1B8BB779E777671EF"/>
    <w:rsid w:val="0037496A"/>
    <w:rPr>
      <w:lang w:val="en-AU" w:eastAsia="en-AU"/>
    </w:rPr>
  </w:style>
  <w:style w:type="paragraph" w:customStyle="1" w:styleId="A05E5F36DAFF4E13A6F655E12FB5578F">
    <w:name w:val="A05E5F36DAFF4E13A6F655E12FB5578F"/>
    <w:rsid w:val="0037496A"/>
    <w:rPr>
      <w:lang w:val="en-AU" w:eastAsia="en-AU"/>
    </w:rPr>
  </w:style>
  <w:style w:type="paragraph" w:customStyle="1" w:styleId="766A2D5578E84AF08C4B08A67801ADD0">
    <w:name w:val="766A2D5578E84AF08C4B08A67801ADD0"/>
    <w:rsid w:val="0037496A"/>
    <w:rPr>
      <w:lang w:val="en-AU" w:eastAsia="en-AU"/>
    </w:rPr>
  </w:style>
  <w:style w:type="paragraph" w:customStyle="1" w:styleId="87343C3A0C50413E9372EEAFDFB7DEF6">
    <w:name w:val="87343C3A0C50413E9372EEAFDFB7DEF6"/>
    <w:rsid w:val="0037496A"/>
    <w:rPr>
      <w:lang w:val="en-AU" w:eastAsia="en-AU"/>
    </w:rPr>
  </w:style>
  <w:style w:type="paragraph" w:customStyle="1" w:styleId="942066341B8541D88CA933FE8C756B08">
    <w:name w:val="942066341B8541D88CA933FE8C756B08"/>
    <w:rsid w:val="0037496A"/>
    <w:rPr>
      <w:lang w:val="en-AU" w:eastAsia="en-AU"/>
    </w:rPr>
  </w:style>
  <w:style w:type="paragraph" w:customStyle="1" w:styleId="7DDC39EE593B441FAC64119D14A7A4464">
    <w:name w:val="7DDC39EE593B441FAC64119D14A7A44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E275F68DC4F6C9BE6CE553DCAFC49">
    <w:name w:val="C31E275F68DC4F6C9BE6CE553DCAFC49"/>
    <w:rsid w:val="0037496A"/>
    <w:rPr>
      <w:lang w:val="en-AU" w:eastAsia="en-AU"/>
    </w:rPr>
  </w:style>
  <w:style w:type="paragraph" w:customStyle="1" w:styleId="57F9748B141A4A7D8CDE9B26F2351D4A">
    <w:name w:val="57F9748B141A4A7D8CDE9B26F2351D4A"/>
    <w:rsid w:val="0037496A"/>
    <w:rPr>
      <w:lang w:val="en-AU" w:eastAsia="en-AU"/>
    </w:rPr>
  </w:style>
  <w:style w:type="paragraph" w:customStyle="1" w:styleId="0D5E32375C744D1DBF10A62D72ABCEB14">
    <w:name w:val="0D5E32375C744D1DBF10A62D72ABCEB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4">
    <w:name w:val="FF9CB88D8991455D8D95B9B2BE78C03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8087F2B7124D4BA04896BCEBF475FE">
    <w:name w:val="E88087F2B7124D4BA04896BCEBF475FE"/>
    <w:rsid w:val="0037496A"/>
    <w:rPr>
      <w:lang w:val="en-AU" w:eastAsia="en-AU"/>
    </w:rPr>
  </w:style>
  <w:style w:type="paragraph" w:customStyle="1" w:styleId="3A6FC5727D074BD1907318357F1FC167">
    <w:name w:val="3A6FC5727D074BD1907318357F1FC167"/>
    <w:rsid w:val="0037496A"/>
    <w:rPr>
      <w:lang w:val="en-AU" w:eastAsia="en-AU"/>
    </w:rPr>
  </w:style>
  <w:style w:type="paragraph" w:customStyle="1" w:styleId="6CA2F372A2394063AA00C91CCF7ED4E04">
    <w:name w:val="6CA2F372A2394063AA00C91CCF7ED4E0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1D6D41A7E3A4502A2F1C7DE87AF2ACD">
    <w:name w:val="71D6D41A7E3A4502A2F1C7DE87AF2ACD"/>
    <w:rsid w:val="0037496A"/>
    <w:rPr>
      <w:lang w:val="en-AU" w:eastAsia="en-AU"/>
    </w:rPr>
  </w:style>
  <w:style w:type="paragraph" w:customStyle="1" w:styleId="572FC1E8D3A14343AC161ABBB8DAD1434">
    <w:name w:val="572FC1E8D3A14343AC161ABBB8DAD14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C2DF5FA2F01407DA0F6FE426F1E0B69">
    <w:name w:val="7C2DF5FA2F01407DA0F6FE426F1E0B69"/>
    <w:rsid w:val="0037496A"/>
    <w:rPr>
      <w:lang w:val="en-AU" w:eastAsia="en-AU"/>
    </w:rPr>
  </w:style>
  <w:style w:type="paragraph" w:customStyle="1" w:styleId="515121448E8F448F8F6B1A204543A3B84">
    <w:name w:val="515121448E8F448F8F6B1A204543A3B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1463B91408248B8ABB20E376EE86383">
    <w:name w:val="21463B91408248B8ABB20E376EE86383"/>
    <w:rsid w:val="0037496A"/>
    <w:rPr>
      <w:lang w:val="en-AU" w:eastAsia="en-AU"/>
    </w:rPr>
  </w:style>
  <w:style w:type="paragraph" w:customStyle="1" w:styleId="1D8A43052ADD4931B1FBC1FB50C6070E">
    <w:name w:val="1D8A43052ADD4931B1FBC1FB50C6070E"/>
    <w:rsid w:val="0037496A"/>
    <w:rPr>
      <w:lang w:val="en-AU" w:eastAsia="en-AU"/>
    </w:rPr>
  </w:style>
  <w:style w:type="paragraph" w:customStyle="1" w:styleId="72812A0EEC6B422EBB82FF607F2914DA">
    <w:name w:val="72812A0EEC6B422EBB82FF607F2914DA"/>
    <w:rsid w:val="0037496A"/>
    <w:rPr>
      <w:lang w:val="en-AU" w:eastAsia="en-AU"/>
    </w:rPr>
  </w:style>
  <w:style w:type="paragraph" w:customStyle="1" w:styleId="C9774304A3724E788E25BDCDAC06F6A0">
    <w:name w:val="C9774304A3724E788E25BDCDAC06F6A0"/>
    <w:rsid w:val="0037496A"/>
    <w:rPr>
      <w:lang w:val="en-AU" w:eastAsia="en-AU"/>
    </w:rPr>
  </w:style>
  <w:style w:type="paragraph" w:customStyle="1" w:styleId="916E184D4EEE4AEDBC2131644FE19C36">
    <w:name w:val="916E184D4EEE4AEDBC2131644FE19C36"/>
    <w:rsid w:val="0037496A"/>
    <w:rPr>
      <w:lang w:val="en-AU" w:eastAsia="en-AU"/>
    </w:rPr>
  </w:style>
  <w:style w:type="paragraph" w:customStyle="1" w:styleId="0228C335F8F94CF1AEC02CE8AF9D7887">
    <w:name w:val="0228C335F8F94CF1AEC02CE8AF9D7887"/>
    <w:rsid w:val="0037496A"/>
    <w:rPr>
      <w:lang w:val="en-AU" w:eastAsia="en-AU"/>
    </w:rPr>
  </w:style>
  <w:style w:type="paragraph" w:customStyle="1" w:styleId="818729C2F1474C3BB335E3D7C05C1108">
    <w:name w:val="818729C2F1474C3BB335E3D7C05C1108"/>
    <w:rsid w:val="0037496A"/>
    <w:rPr>
      <w:lang w:val="en-AU" w:eastAsia="en-AU"/>
    </w:rPr>
  </w:style>
  <w:style w:type="paragraph" w:customStyle="1" w:styleId="7B49ABCCB8C4464FB2A8462783818EE8">
    <w:name w:val="7B49ABCCB8C4464FB2A8462783818EE8"/>
    <w:rsid w:val="0037496A"/>
    <w:rPr>
      <w:lang w:val="en-AU" w:eastAsia="en-AU"/>
    </w:rPr>
  </w:style>
  <w:style w:type="paragraph" w:customStyle="1" w:styleId="CF4C45FA72D04271B8EF7AC0CED9BDDA">
    <w:name w:val="CF4C45FA72D04271B8EF7AC0CED9BDDA"/>
    <w:rsid w:val="0037496A"/>
    <w:rPr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1A29"/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1C1BB207834DC08110DE32C5CB8F85">
    <w:name w:val="171C1BB207834DC08110DE32C5CB8F85"/>
    <w:rsid w:val="0037496A"/>
    <w:rPr>
      <w:lang w:val="en-AU" w:eastAsia="en-AU"/>
    </w:rPr>
  </w:style>
  <w:style w:type="paragraph" w:customStyle="1" w:styleId="578AA6EABF204AC9B571F28D4469E3B4">
    <w:name w:val="578AA6EABF204AC9B571F28D4469E3B4"/>
    <w:rsid w:val="0037496A"/>
    <w:rPr>
      <w:lang w:val="en-AU" w:eastAsia="en-AU"/>
    </w:rPr>
  </w:style>
  <w:style w:type="paragraph" w:customStyle="1" w:styleId="D2AA3ADC015E42AC9CA017DD039BEC3D">
    <w:name w:val="D2AA3ADC015E42AC9CA017DD039BEC3D"/>
    <w:rsid w:val="0037496A"/>
    <w:rPr>
      <w:lang w:val="en-AU" w:eastAsia="en-AU"/>
    </w:rPr>
  </w:style>
  <w:style w:type="paragraph" w:customStyle="1" w:styleId="ED4B6BF884BB43718C1F06F74AF5F66D">
    <w:name w:val="ED4B6BF884BB43718C1F06F74AF5F66D"/>
    <w:rsid w:val="0037496A"/>
    <w:rPr>
      <w:lang w:val="en-AU" w:eastAsia="en-AU"/>
    </w:rPr>
  </w:style>
  <w:style w:type="paragraph" w:customStyle="1" w:styleId="D240A698CA914F88A81A13748EDBB8AD">
    <w:name w:val="D240A698CA914F88A81A13748EDBB8AD"/>
    <w:rsid w:val="0037496A"/>
    <w:rPr>
      <w:lang w:val="en-AU" w:eastAsia="en-AU"/>
    </w:rPr>
  </w:style>
  <w:style w:type="paragraph" w:customStyle="1" w:styleId="4558E192F1A3482F9318E3D997947FB7">
    <w:name w:val="4558E192F1A3482F9318E3D997947FB7"/>
    <w:rsid w:val="0037496A"/>
    <w:rPr>
      <w:lang w:val="en-AU" w:eastAsia="en-AU"/>
    </w:rPr>
  </w:style>
  <w:style w:type="paragraph" w:customStyle="1" w:styleId="A358B88E6F384628971723AE878CB801">
    <w:name w:val="A358B88E6F384628971723AE878CB801"/>
    <w:rsid w:val="0037496A"/>
    <w:rPr>
      <w:lang w:val="en-AU" w:eastAsia="en-AU"/>
    </w:rPr>
  </w:style>
  <w:style w:type="paragraph" w:customStyle="1" w:styleId="7F15CA9AF2CE49E3A217AF4D46DA5C03">
    <w:name w:val="7F15CA9AF2CE49E3A217AF4D46DA5C03"/>
    <w:rsid w:val="0037496A"/>
    <w:rPr>
      <w:lang w:val="en-AU" w:eastAsia="en-AU"/>
    </w:rPr>
  </w:style>
  <w:style w:type="paragraph" w:customStyle="1" w:styleId="843398FDA9384E6F9ECB736909D10F2C">
    <w:name w:val="843398FDA9384E6F9ECB736909D10F2C"/>
    <w:rsid w:val="0037496A"/>
    <w:rPr>
      <w:lang w:val="en-AU" w:eastAsia="en-AU"/>
    </w:rPr>
  </w:style>
  <w:style w:type="paragraph" w:customStyle="1" w:styleId="ED41166AE1A44651A687E42CFE94B50C">
    <w:name w:val="ED41166AE1A44651A687E42CFE94B50C"/>
    <w:rsid w:val="0037496A"/>
    <w:rPr>
      <w:lang w:val="en-AU" w:eastAsia="en-AU"/>
    </w:rPr>
  </w:style>
  <w:style w:type="paragraph" w:customStyle="1" w:styleId="A82134CA35CC40208528F8ABBAC68FD5">
    <w:name w:val="A82134CA35CC40208528F8ABBAC68FD5"/>
    <w:rsid w:val="0037496A"/>
    <w:rPr>
      <w:lang w:val="en-AU" w:eastAsia="en-AU"/>
    </w:rPr>
  </w:style>
  <w:style w:type="paragraph" w:customStyle="1" w:styleId="41C00F35646B4A5FB8FECBB5823E8672">
    <w:name w:val="41C00F35646B4A5FB8FECBB5823E8672"/>
    <w:rsid w:val="0037496A"/>
    <w:rPr>
      <w:lang w:val="en-AU" w:eastAsia="en-AU"/>
    </w:rPr>
  </w:style>
  <w:style w:type="paragraph" w:customStyle="1" w:styleId="2A1F24CCAA234631B2698889568D6285">
    <w:name w:val="2A1F24CCAA234631B2698889568D6285"/>
    <w:rsid w:val="00DE6DD4"/>
    <w:rPr>
      <w:lang w:val="en-AU" w:eastAsia="en-AU"/>
    </w:rPr>
  </w:style>
  <w:style w:type="paragraph" w:customStyle="1" w:styleId="3043EDE5E7C6429387A3D6F31DCD380B">
    <w:name w:val="3043EDE5E7C6429387A3D6F31DCD380B"/>
    <w:rsid w:val="00DE6DD4"/>
    <w:rPr>
      <w:lang w:val="en-AU" w:eastAsia="en-AU"/>
    </w:rPr>
  </w:style>
  <w:style w:type="paragraph" w:customStyle="1" w:styleId="2AE4BCD88A0C4BAB89E8B6008FE4D8D7">
    <w:name w:val="2AE4BCD88A0C4BAB89E8B6008FE4D8D7"/>
    <w:rsid w:val="00DE6DD4"/>
    <w:rPr>
      <w:lang w:val="en-AU" w:eastAsia="en-AU"/>
    </w:rPr>
  </w:style>
  <w:style w:type="paragraph" w:customStyle="1" w:styleId="15B15B4F38DD4277A93E4C6D593871A8">
    <w:name w:val="15B15B4F38DD4277A93E4C6D593871A8"/>
    <w:rsid w:val="00DE6DD4"/>
    <w:rPr>
      <w:lang w:val="en-AU" w:eastAsia="en-AU"/>
    </w:rPr>
  </w:style>
  <w:style w:type="paragraph" w:customStyle="1" w:styleId="F42E013F63344E4C92D454C0B8081D80">
    <w:name w:val="F42E013F63344E4C92D454C0B8081D80"/>
    <w:rsid w:val="00DE6DD4"/>
    <w:rPr>
      <w:lang w:val="en-AU" w:eastAsia="en-AU"/>
    </w:rPr>
  </w:style>
  <w:style w:type="paragraph" w:customStyle="1" w:styleId="C8E6C9BD38714C14A3F7CC0748260D70">
    <w:name w:val="C8E6C9BD38714C14A3F7CC0748260D70"/>
    <w:rsid w:val="00DE6DD4"/>
    <w:rPr>
      <w:lang w:val="en-AU" w:eastAsia="en-AU"/>
    </w:rPr>
  </w:style>
  <w:style w:type="paragraph" w:customStyle="1" w:styleId="9CE62BC060E04B04A0AC0B9D279AEAE3">
    <w:name w:val="9CE62BC060E04B04A0AC0B9D279AEAE3"/>
    <w:rsid w:val="0037496A"/>
    <w:rPr>
      <w:lang w:val="en-AU" w:eastAsia="en-AU"/>
    </w:rPr>
  </w:style>
  <w:style w:type="paragraph" w:customStyle="1" w:styleId="C8D5B978D3484523BAAFAED9814014D0">
    <w:name w:val="C8D5B978D3484523BAAFAED9814014D0"/>
    <w:rsid w:val="0037496A"/>
    <w:rPr>
      <w:lang w:val="en-AU" w:eastAsia="en-AU"/>
    </w:rPr>
  </w:style>
  <w:style w:type="paragraph" w:customStyle="1" w:styleId="34C91A31E31E4AF386DD35D6055CAED7">
    <w:name w:val="34C91A31E31E4AF386DD35D6055CAED7"/>
    <w:rsid w:val="00DE6DD4"/>
    <w:rPr>
      <w:lang w:val="en-AU" w:eastAsia="en-AU"/>
    </w:rPr>
  </w:style>
  <w:style w:type="paragraph" w:customStyle="1" w:styleId="20AB206123EE4757A39D8787201D2896">
    <w:name w:val="20AB206123EE4757A39D8787201D2896"/>
    <w:rsid w:val="00DE6DD4"/>
    <w:rPr>
      <w:lang w:val="en-AU" w:eastAsia="en-AU"/>
    </w:rPr>
  </w:style>
  <w:style w:type="paragraph" w:customStyle="1" w:styleId="7FBB6DDC51714078A8ABAE2743CC3A53">
    <w:name w:val="7FBB6DDC51714078A8ABAE2743CC3A53"/>
    <w:rsid w:val="00DE6DD4"/>
    <w:rPr>
      <w:lang w:val="en-AU" w:eastAsia="en-AU"/>
    </w:rPr>
  </w:style>
  <w:style w:type="paragraph" w:customStyle="1" w:styleId="412687E18AE040249B073BE6CCE106F9">
    <w:name w:val="412687E18AE040249B073BE6CCE106F9"/>
    <w:rsid w:val="00DE6DD4"/>
    <w:rPr>
      <w:lang w:val="en-AU" w:eastAsia="en-AU"/>
    </w:rPr>
  </w:style>
  <w:style w:type="paragraph" w:customStyle="1" w:styleId="6E72CFD98F114BB2AC049D0AAC360240">
    <w:name w:val="6E72CFD98F114BB2AC049D0AAC360240"/>
    <w:rsid w:val="00DE6DD4"/>
    <w:rPr>
      <w:lang w:val="en-AU" w:eastAsia="en-AU"/>
    </w:rPr>
  </w:style>
  <w:style w:type="paragraph" w:customStyle="1" w:styleId="1ADD2ECE4E90459887A3601AAFFCD8CC">
    <w:name w:val="1ADD2ECE4E90459887A3601AAFFCD8CC"/>
    <w:rsid w:val="00DE6DD4"/>
    <w:rPr>
      <w:lang w:val="en-AU" w:eastAsia="en-AU"/>
    </w:rPr>
  </w:style>
  <w:style w:type="paragraph" w:customStyle="1" w:styleId="77815E16A0734276B3A0FFB4F657E77B">
    <w:name w:val="77815E16A0734276B3A0FFB4F657E77B"/>
    <w:rsid w:val="00DE6DD4"/>
    <w:rPr>
      <w:lang w:val="en-AU" w:eastAsia="en-AU"/>
    </w:rPr>
  </w:style>
  <w:style w:type="paragraph" w:customStyle="1" w:styleId="A7279C02AA0145419FC2257B78939A5F">
    <w:name w:val="A7279C02AA0145419FC2257B78939A5F"/>
    <w:rsid w:val="00DE6DD4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2BBE125943489A6BBBED26C44345" ma:contentTypeVersion="15" ma:contentTypeDescription="Create a new document." ma:contentTypeScope="" ma:versionID="2128119c94ffd4e5c4d5be48be8f8b09">
  <xsd:schema xmlns:xsd="http://www.w3.org/2001/XMLSchema" xmlns:xs="http://www.w3.org/2001/XMLSchema" xmlns:p="http://schemas.microsoft.com/office/2006/metadata/properties" xmlns:ns3="4c3af2c6-6eef-435c-bdc5-60aac3e2e26f" xmlns:ns4="eb5aa26b-a182-4fdc-afdc-5c1178c37a80" targetNamespace="http://schemas.microsoft.com/office/2006/metadata/properties" ma:root="true" ma:fieldsID="6fff8e1b8d6c038c15b55e4fe8c4ef13" ns3:_="" ns4:_="">
    <xsd:import namespace="4c3af2c6-6eef-435c-bdc5-60aac3e2e26f"/>
    <xsd:import namespace="eb5aa26b-a182-4fdc-afdc-5c1178c3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f2c6-6eef-435c-bdc5-60aac3e2e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26b-a182-4fdc-afdc-5c1178c3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3af2c6-6eef-435c-bdc5-60aac3e2e26f" xsi:nil="true"/>
  </documentManagement>
</p:properties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876BE-71DF-43E3-B457-00F09920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af2c6-6eef-435c-bdc5-60aac3e2e26f"/>
    <ds:schemaRef ds:uri="eb5aa26b-a182-4fdc-afdc-5c1178c3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4c3af2c6-6eef-435c-bdc5-60aac3e2e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hivani Nand</cp:lastModifiedBy>
  <cp:revision>15</cp:revision>
  <cp:lastPrinted>2022-03-11T01:01:00Z</cp:lastPrinted>
  <dcterms:created xsi:type="dcterms:W3CDTF">2023-03-06T00:52:00Z</dcterms:created>
  <dcterms:modified xsi:type="dcterms:W3CDTF">2023-03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2BBE125943489A6BBBED26C44345</vt:lpwstr>
  </property>
  <property fmtid="{D5CDD505-2E9C-101B-9397-08002B2CF9AE}" pid="3" name="MediaServiceImageTags">
    <vt:lpwstr/>
  </property>
</Properties>
</file>